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AE" w:rsidRDefault="004F0CAE" w:rsidP="009E6ADE">
      <w:pPr>
        <w:spacing w:after="0" w:line="360" w:lineRule="auto"/>
        <w:rPr>
          <w:sz w:val="20"/>
          <w:szCs w:val="20"/>
        </w:rPr>
      </w:pPr>
    </w:p>
    <w:p w:rsidR="004F0CAE" w:rsidRDefault="004F0CAE" w:rsidP="009E6ADE">
      <w:pPr>
        <w:spacing w:before="10" w:after="0" w:line="360" w:lineRule="auto"/>
      </w:pPr>
    </w:p>
    <w:p w:rsidR="004F0CAE" w:rsidRDefault="004F0CAE" w:rsidP="009E6ADE">
      <w:pPr>
        <w:spacing w:after="0" w:line="360" w:lineRule="auto"/>
        <w:ind w:left="119" w:right="-20"/>
        <w:rPr>
          <w:rFonts w:ascii="Times New Roman" w:eastAsia="Times New Roman" w:hAnsi="Times New Roman"/>
          <w:sz w:val="20"/>
          <w:szCs w:val="20"/>
        </w:rPr>
      </w:pPr>
    </w:p>
    <w:p w:rsidR="004F0CAE" w:rsidRDefault="004E00B4" w:rsidP="009E6ADE">
      <w:pPr>
        <w:spacing w:before="6" w:after="0" w:line="360" w:lineRule="auto"/>
        <w:rPr>
          <w:sz w:val="10"/>
          <w:szCs w:val="10"/>
        </w:rPr>
      </w:pPr>
      <w:r>
        <w:rPr>
          <w:noProof/>
          <w:lang w:eastAsia="zh-CN"/>
        </w:rPr>
        <w:pict>
          <v:group id="_x0000_s1032" style="position:absolute;margin-left:-3.15pt;margin-top:4.85pt;width:453.55pt;height:150.4pt;z-index:251658240" coordsize="9071,30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45;width:8993;height:1134" fillcolor="#ff3c00" strokecolor="#ff3c00">
              <v:shadow color="#868686"/>
              <v:textpath style="font-family:&quot;方正小标宋简体&quot;;font-weight:bold" trim="t" string="共青团榆林市委办公室文件"/>
              <o:lock v:ext="edit" text="f"/>
            </v:shape>
            <v:group id="_x0000_s1034" style="position:absolute;top:2611;width:9071;height:397" coordsize="9071,397">
              <v:line id="_x0000_s1035" style="position:absolute" from="0,212" to="4078,212" strokecolor="#ff3c00" strokeweight="1.5pt"/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36" type="#_x0000_t12" style="position:absolute;left:4325;width:465;height:397" fillcolor="#ff3c00" stroked="f">
                <o:lock v:ext="edit" aspectratio="t"/>
              </v:shape>
              <v:line id="_x0000_s1037" style="position:absolute" from="4993,212" to="9071,212" strokecolor="#ff3c00" strokeweight="1.5pt"/>
            </v:group>
          </v:group>
        </w:pict>
      </w:r>
    </w:p>
    <w:p w:rsidR="004F0CAE" w:rsidRDefault="004F0CAE" w:rsidP="009E6ADE">
      <w:pPr>
        <w:spacing w:after="0" w:line="360" w:lineRule="auto"/>
        <w:rPr>
          <w:sz w:val="20"/>
          <w:szCs w:val="20"/>
        </w:rPr>
      </w:pPr>
    </w:p>
    <w:p w:rsidR="004F0CAE" w:rsidRDefault="004F0CAE" w:rsidP="009E6ADE">
      <w:pPr>
        <w:spacing w:after="0" w:line="360" w:lineRule="auto"/>
        <w:rPr>
          <w:sz w:val="20"/>
          <w:szCs w:val="20"/>
          <w:lang w:eastAsia="zh-CN"/>
        </w:rPr>
      </w:pPr>
    </w:p>
    <w:p w:rsidR="004F0CAE" w:rsidRDefault="004F0CAE" w:rsidP="009E6ADE">
      <w:pPr>
        <w:spacing w:after="0" w:line="360" w:lineRule="auto"/>
        <w:rPr>
          <w:sz w:val="20"/>
          <w:szCs w:val="20"/>
        </w:rPr>
      </w:pPr>
    </w:p>
    <w:p w:rsidR="0057452C" w:rsidRDefault="0057452C" w:rsidP="005C79E5">
      <w:pPr>
        <w:pStyle w:val="a3"/>
        <w:spacing w:line="360" w:lineRule="auto"/>
        <w:rPr>
          <w:rFonts w:ascii="黑体" w:eastAsia="黑体" w:hAnsi="黑体"/>
          <w:sz w:val="36"/>
          <w:szCs w:val="36"/>
          <w:lang w:eastAsia="zh-CN"/>
        </w:rPr>
      </w:pPr>
    </w:p>
    <w:p w:rsidR="0057452C" w:rsidRPr="00194E35" w:rsidRDefault="0057452C" w:rsidP="006630E1">
      <w:pPr>
        <w:spacing w:after="0" w:line="360" w:lineRule="auto"/>
        <w:ind w:right="2961" w:firstLineChars="900" w:firstLine="2700"/>
        <w:jc w:val="center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194E35">
        <w:rPr>
          <w:rFonts w:ascii="仿宋_GB2312" w:eastAsia="仿宋_GB2312" w:hAnsi="Microsoft JhengHei" w:cs="Microsoft JhengHei" w:hint="eastAsia"/>
          <w:w w:val="94"/>
          <w:sz w:val="32"/>
          <w:szCs w:val="32"/>
          <w:lang w:eastAsia="zh-CN"/>
        </w:rPr>
        <w:t>榆</w:t>
      </w:r>
      <w:r w:rsidRPr="00194E35">
        <w:rPr>
          <w:rFonts w:ascii="仿宋_GB2312" w:eastAsia="仿宋_GB2312" w:hAnsi="Microsoft JhengHei" w:cs="Microsoft JhengHei" w:hint="eastAsia"/>
          <w:spacing w:val="-5"/>
          <w:w w:val="94"/>
          <w:sz w:val="32"/>
          <w:szCs w:val="32"/>
          <w:lang w:eastAsia="zh-CN"/>
        </w:rPr>
        <w:t>团</w:t>
      </w:r>
      <w:r w:rsidRPr="00194E35">
        <w:rPr>
          <w:rFonts w:ascii="仿宋_GB2312" w:eastAsia="仿宋_GB2312" w:hAnsi="Microsoft JhengHei" w:cs="Microsoft JhengHei" w:hint="eastAsia"/>
          <w:w w:val="94"/>
          <w:sz w:val="32"/>
          <w:szCs w:val="32"/>
          <w:lang w:eastAsia="zh-CN"/>
        </w:rPr>
        <w:t>办发</w:t>
      </w:r>
      <w:r w:rsidRPr="00194E35">
        <w:rPr>
          <w:rFonts w:ascii="仿宋_GB2312" w:eastAsia="仿宋_GB2312" w:hAnsi="Microsoft JhengHei" w:cs="Microsoft JhengHei" w:hint="eastAsia"/>
          <w:spacing w:val="-5"/>
          <w:w w:val="94"/>
          <w:sz w:val="32"/>
          <w:szCs w:val="32"/>
          <w:lang w:eastAsia="zh-CN"/>
        </w:rPr>
        <w:t>〔</w:t>
      </w:r>
      <w:r w:rsidRPr="00194E35">
        <w:rPr>
          <w:rFonts w:ascii="仿宋_GB2312" w:eastAsia="仿宋_GB2312" w:hAnsi="Microsoft JhengHei" w:cs="Microsoft JhengHei" w:hint="eastAsia"/>
          <w:spacing w:val="2"/>
          <w:w w:val="94"/>
          <w:sz w:val="32"/>
          <w:szCs w:val="32"/>
          <w:lang w:eastAsia="zh-CN"/>
        </w:rPr>
        <w:t>2</w:t>
      </w:r>
      <w:r w:rsidRPr="00194E35">
        <w:rPr>
          <w:rFonts w:ascii="仿宋_GB2312" w:eastAsia="仿宋_GB2312" w:hAnsi="Microsoft JhengHei" w:cs="Microsoft JhengHei" w:hint="eastAsia"/>
          <w:spacing w:val="-2"/>
          <w:w w:val="94"/>
          <w:sz w:val="32"/>
          <w:szCs w:val="32"/>
          <w:lang w:eastAsia="zh-CN"/>
        </w:rPr>
        <w:t>01</w:t>
      </w:r>
      <w:r w:rsidRPr="00194E35">
        <w:rPr>
          <w:rFonts w:ascii="仿宋_GB2312" w:eastAsia="仿宋_GB2312" w:hAnsi="Microsoft JhengHei" w:cs="Microsoft JhengHei" w:hint="eastAsia"/>
          <w:spacing w:val="2"/>
          <w:w w:val="94"/>
          <w:sz w:val="32"/>
          <w:szCs w:val="32"/>
          <w:lang w:eastAsia="zh-CN"/>
        </w:rPr>
        <w:t>7</w:t>
      </w:r>
      <w:r w:rsidRPr="00194E35">
        <w:rPr>
          <w:rFonts w:ascii="仿宋_GB2312" w:eastAsia="仿宋_GB2312" w:hAnsi="Microsoft JhengHei" w:cs="Microsoft JhengHei" w:hint="eastAsia"/>
          <w:spacing w:val="-5"/>
          <w:w w:val="94"/>
          <w:sz w:val="32"/>
          <w:szCs w:val="32"/>
          <w:lang w:eastAsia="zh-CN"/>
        </w:rPr>
        <w:t>〕</w:t>
      </w:r>
      <w:r w:rsidR="0007789A">
        <w:rPr>
          <w:rFonts w:ascii="仿宋_GB2312" w:eastAsia="仿宋_GB2312" w:hAnsi="Microsoft JhengHei" w:cs="Microsoft JhengHei" w:hint="eastAsia"/>
          <w:spacing w:val="29"/>
          <w:w w:val="94"/>
          <w:sz w:val="32"/>
          <w:szCs w:val="32"/>
          <w:lang w:eastAsia="zh-CN"/>
        </w:rPr>
        <w:t>16</w:t>
      </w:r>
      <w:r w:rsidRPr="00194E35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号</w:t>
      </w:r>
    </w:p>
    <w:p w:rsidR="0057452C" w:rsidRDefault="0057452C" w:rsidP="005C79E5">
      <w:pPr>
        <w:pStyle w:val="a3"/>
        <w:spacing w:line="360" w:lineRule="auto"/>
        <w:rPr>
          <w:rFonts w:ascii="黑体" w:eastAsia="黑体" w:hAnsi="黑体"/>
          <w:sz w:val="36"/>
          <w:szCs w:val="36"/>
          <w:lang w:eastAsia="zh-CN"/>
        </w:rPr>
      </w:pPr>
    </w:p>
    <w:p w:rsidR="004F0CAE" w:rsidRPr="00B077A5" w:rsidRDefault="004F0CAE" w:rsidP="009E6ADE">
      <w:pPr>
        <w:pStyle w:val="a3"/>
        <w:spacing w:line="360" w:lineRule="auto"/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B077A5">
        <w:rPr>
          <w:rFonts w:ascii="黑体" w:eastAsia="黑体" w:hAnsi="黑体" w:hint="eastAsia"/>
          <w:sz w:val="36"/>
          <w:szCs w:val="36"/>
          <w:lang w:eastAsia="zh-CN"/>
        </w:rPr>
        <w:t>共青团榆林市委</w:t>
      </w:r>
    </w:p>
    <w:p w:rsidR="004F0CAE" w:rsidRDefault="004F0CAE" w:rsidP="00934CE8">
      <w:pPr>
        <w:pStyle w:val="a3"/>
        <w:spacing w:line="360" w:lineRule="auto"/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B077A5">
        <w:rPr>
          <w:rFonts w:ascii="黑体" w:eastAsia="黑体" w:hAnsi="黑体"/>
          <w:sz w:val="36"/>
          <w:szCs w:val="36"/>
          <w:lang w:eastAsia="zh-CN"/>
        </w:rPr>
        <w:t>关于印发《新形势下推进从严治团的规定的实施方案》的通知</w:t>
      </w:r>
    </w:p>
    <w:p w:rsidR="00E33E24" w:rsidRPr="00B077A5" w:rsidRDefault="00E33E24" w:rsidP="009E6ADE">
      <w:pPr>
        <w:pStyle w:val="a3"/>
        <w:spacing w:line="360" w:lineRule="auto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4F0CAE" w:rsidRPr="008607C0" w:rsidRDefault="004F0CAE" w:rsidP="001A0EA0">
      <w:pPr>
        <w:pStyle w:val="a3"/>
        <w:spacing w:line="360" w:lineRule="auto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8607C0">
        <w:rPr>
          <w:rFonts w:ascii="仿宋_GB2312" w:eastAsia="仿宋_GB2312" w:hint="eastAsia"/>
          <w:sz w:val="32"/>
          <w:szCs w:val="32"/>
          <w:lang w:eastAsia="zh-CN"/>
        </w:rPr>
        <w:t>各县区团委、市直团工委、榆神工业区团委、高新区团工委、中省驻榆各单位、团委</w:t>
      </w:r>
      <w:r w:rsidRPr="008607C0">
        <w:rPr>
          <w:rFonts w:ascii="仿宋_GB2312" w:eastAsia="仿宋_GB2312" w:hAnsi="仿宋" w:hint="eastAsia"/>
          <w:sz w:val="32"/>
          <w:szCs w:val="32"/>
          <w:lang w:eastAsia="zh-CN"/>
        </w:rPr>
        <w:t>机关各部(室)、各下属事业单位：</w:t>
      </w:r>
    </w:p>
    <w:p w:rsidR="009E6ADE" w:rsidRDefault="004F0CAE" w:rsidP="001A0EA0">
      <w:pPr>
        <w:pStyle w:val="a3"/>
        <w:spacing w:line="360" w:lineRule="auto"/>
        <w:ind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贯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彻团的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十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七届六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会精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神</w:t>
      </w:r>
      <w:r w:rsidRPr="008607C0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深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入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进落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Pr="008607C0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省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关于 新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形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势下推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进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从严治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规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定</w:t>
      </w:r>
      <w:r w:rsidRPr="008607C0">
        <w:rPr>
          <w:rFonts w:ascii="仿宋_GB2312" w:eastAsia="仿宋_GB2312" w:hAnsi="Microsoft JhengHei" w:cs="Microsoft JhengHei" w:hint="eastAsia"/>
          <w:spacing w:val="-53"/>
          <w:sz w:val="32"/>
          <w:szCs w:val="32"/>
          <w:lang w:eastAsia="zh-CN"/>
        </w:rPr>
        <w:t>》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</w:t>
      </w:r>
      <w:r w:rsidRPr="008607C0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现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下</w:t>
      </w:r>
      <w:r w:rsidRPr="008607C0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发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《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形势下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推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从严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规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定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实施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方案</w:t>
      </w:r>
      <w:r w:rsidRPr="008607C0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》，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请</w:t>
      </w:r>
      <w:r w:rsidR="001A0EA0" w:rsidRPr="008607C0">
        <w:rPr>
          <w:rFonts w:ascii="仿宋_GB2312" w:eastAsia="仿宋_GB2312" w:hint="eastAsia"/>
          <w:sz w:val="32"/>
          <w:szCs w:val="32"/>
          <w:lang w:eastAsia="zh-CN"/>
        </w:rPr>
        <w:t>各县区团委、市直团工委、榆神工业区团委、高新区团工委、中省驻榆各单位、团委</w:t>
      </w:r>
      <w:r w:rsidR="001A0EA0" w:rsidRPr="008607C0">
        <w:rPr>
          <w:rFonts w:ascii="仿宋_GB2312" w:eastAsia="仿宋_GB2312" w:hAnsi="仿宋" w:hint="eastAsia"/>
          <w:sz w:val="32"/>
          <w:szCs w:val="32"/>
          <w:lang w:eastAsia="zh-CN"/>
        </w:rPr>
        <w:t>机关各部(室)、各下属事业单位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照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执行。</w:t>
      </w:r>
      <w:r w:rsidR="007142FF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各县区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应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结合实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际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定实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施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细则。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同</w:t>
      </w:r>
      <w:r w:rsidRPr="008607C0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时</w:t>
      </w:r>
      <w:r w:rsidRPr="008607C0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， 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们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结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合“学习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书记讲话 做合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格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青团员”教育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，分类制</w:t>
      </w:r>
      <w:r w:rsidRPr="008607C0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定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从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严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团</w:t>
      </w:r>
      <w:r w:rsidRPr="008607C0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和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8607C0">
        <w:rPr>
          <w:rFonts w:ascii="仿宋_GB2312" w:eastAsia="仿宋_GB2312" w:hAnsi="Microsoft JhengHei" w:cs="Microsoft JhengHei" w:hint="eastAsia"/>
          <w:spacing w:val="-29"/>
          <w:sz w:val="32"/>
          <w:szCs w:val="32"/>
          <w:lang w:eastAsia="zh-CN"/>
        </w:rPr>
        <w:t>”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具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体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清</w:t>
      </w:r>
      <w:r w:rsidRPr="008607C0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单</w:t>
      </w:r>
      <w:r w:rsidRPr="008607C0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》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（见附件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）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请各</w:t>
      </w:r>
      <w:r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县</w:t>
      </w:r>
      <w:r w:rsidR="007142FF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区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将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清单内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容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传达至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基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团组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lastRenderedPageBreak/>
        <w:t>织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并做好</w:t>
      </w:r>
      <w:r w:rsidRPr="008607C0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落</w:t>
      </w:r>
      <w:r w:rsidRPr="008607C0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实</w:t>
      </w:r>
      <w:r w:rsidRPr="008607C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57452C" w:rsidRDefault="0057452C" w:rsidP="001A0EA0">
      <w:pPr>
        <w:pStyle w:val="a3"/>
        <w:spacing w:line="360" w:lineRule="auto"/>
        <w:ind w:firstLineChars="1600" w:firstLine="51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1600" w:firstLine="51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1600" w:firstLine="51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0D7DD9" w:rsidRDefault="000D7DD9" w:rsidP="00805707">
      <w:pPr>
        <w:pStyle w:val="a3"/>
        <w:spacing w:line="360" w:lineRule="auto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4F0CAE" w:rsidRPr="009E6ADE" w:rsidRDefault="004F0CAE" w:rsidP="001A0EA0">
      <w:pPr>
        <w:pStyle w:val="a3"/>
        <w:spacing w:line="360" w:lineRule="auto"/>
        <w:ind w:firstLineChars="1600" w:firstLine="51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E2B7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</w:t>
      </w:r>
      <w:r w:rsidRPr="002E2B74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2E2B7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榆林市委办公室</w:t>
      </w:r>
    </w:p>
    <w:p w:rsidR="004F0CAE" w:rsidRDefault="004F0CAE" w:rsidP="001A0EA0">
      <w:pPr>
        <w:pStyle w:val="a3"/>
        <w:spacing w:line="360" w:lineRule="auto"/>
        <w:ind w:firstLineChars="2050" w:firstLine="5494"/>
        <w:jc w:val="both"/>
        <w:rPr>
          <w:rFonts w:ascii="仿宋_GB2312" w:eastAsia="仿宋_GB2312" w:hAnsi="Microsoft JhengHei" w:cs="Microsoft JhengHei"/>
          <w:position w:val="-5"/>
          <w:sz w:val="32"/>
          <w:szCs w:val="32"/>
          <w:lang w:eastAsia="zh-CN"/>
        </w:rPr>
      </w:pPr>
      <w:r w:rsidRPr="002E2B74">
        <w:rPr>
          <w:rFonts w:ascii="仿宋_GB2312" w:eastAsia="仿宋_GB2312" w:hAnsi="Microsoft JhengHei" w:cs="Microsoft JhengHei" w:hint="eastAsia"/>
          <w:spacing w:val="-2"/>
          <w:w w:val="85"/>
          <w:position w:val="-5"/>
          <w:sz w:val="32"/>
          <w:szCs w:val="32"/>
          <w:lang w:eastAsia="zh-CN"/>
        </w:rPr>
        <w:t>2</w:t>
      </w:r>
      <w:r w:rsidRPr="002E2B74">
        <w:rPr>
          <w:rFonts w:ascii="仿宋_GB2312" w:eastAsia="仿宋_GB2312" w:hAnsi="Microsoft JhengHei" w:cs="Microsoft JhengHei" w:hint="eastAsia"/>
          <w:spacing w:val="2"/>
          <w:w w:val="85"/>
          <w:position w:val="-5"/>
          <w:sz w:val="32"/>
          <w:szCs w:val="32"/>
          <w:lang w:eastAsia="zh-CN"/>
        </w:rPr>
        <w:t>0</w:t>
      </w:r>
      <w:r w:rsidRPr="002E2B74">
        <w:rPr>
          <w:rFonts w:ascii="仿宋_GB2312" w:eastAsia="仿宋_GB2312" w:hAnsi="Microsoft JhengHei" w:cs="Microsoft JhengHei" w:hint="eastAsia"/>
          <w:spacing w:val="-2"/>
          <w:w w:val="85"/>
          <w:position w:val="-5"/>
          <w:sz w:val="32"/>
          <w:szCs w:val="32"/>
          <w:lang w:eastAsia="zh-CN"/>
        </w:rPr>
        <w:t>1</w:t>
      </w:r>
      <w:r w:rsidRPr="002E2B74">
        <w:rPr>
          <w:rFonts w:ascii="仿宋_GB2312" w:eastAsia="仿宋_GB2312" w:hAnsi="Microsoft JhengHei" w:cs="Microsoft JhengHei" w:hint="eastAsia"/>
          <w:w w:val="85"/>
          <w:position w:val="-5"/>
          <w:sz w:val="32"/>
          <w:szCs w:val="32"/>
          <w:lang w:eastAsia="zh-CN"/>
        </w:rPr>
        <w:t>7</w:t>
      </w:r>
      <w:r w:rsidRPr="002E2B74">
        <w:rPr>
          <w:rFonts w:ascii="仿宋_GB2312" w:eastAsia="仿宋_GB2312" w:hAnsi="Microsoft JhengHei" w:cs="Microsoft JhengHei" w:hint="eastAsia"/>
          <w:spacing w:val="13"/>
          <w:w w:val="85"/>
          <w:position w:val="-5"/>
          <w:sz w:val="32"/>
          <w:szCs w:val="32"/>
          <w:lang w:eastAsia="zh-CN"/>
        </w:rPr>
        <w:t xml:space="preserve"> </w:t>
      </w:r>
      <w:r w:rsidRPr="002E2B74">
        <w:rPr>
          <w:rFonts w:ascii="仿宋_GB2312" w:eastAsia="仿宋_GB2312" w:hAnsi="Microsoft JhengHei" w:cs="Microsoft JhengHei" w:hint="eastAsia"/>
          <w:position w:val="-5"/>
          <w:sz w:val="32"/>
          <w:szCs w:val="32"/>
          <w:lang w:eastAsia="zh-CN"/>
        </w:rPr>
        <w:t>年</w:t>
      </w:r>
      <w:r w:rsidRPr="002E2B74">
        <w:rPr>
          <w:rFonts w:ascii="仿宋_GB2312" w:eastAsia="仿宋_GB2312" w:hAnsi="Microsoft JhengHei" w:cs="Microsoft JhengHei" w:hint="eastAsia"/>
          <w:spacing w:val="2"/>
          <w:position w:val="-5"/>
          <w:sz w:val="32"/>
          <w:szCs w:val="32"/>
          <w:lang w:eastAsia="zh-CN"/>
        </w:rPr>
        <w:t xml:space="preserve"> </w:t>
      </w:r>
      <w:r w:rsidRPr="002E2B74">
        <w:rPr>
          <w:rFonts w:ascii="仿宋_GB2312" w:eastAsia="仿宋_GB2312" w:hAnsi="Microsoft JhengHei" w:cs="Microsoft JhengHei" w:hint="eastAsia"/>
          <w:position w:val="-5"/>
          <w:sz w:val="32"/>
          <w:szCs w:val="32"/>
          <w:lang w:eastAsia="zh-CN"/>
        </w:rPr>
        <w:t>4</w:t>
      </w:r>
      <w:r w:rsidRPr="002E2B74">
        <w:rPr>
          <w:rFonts w:ascii="仿宋_GB2312" w:eastAsia="仿宋_GB2312" w:hAnsi="Microsoft JhengHei" w:cs="Microsoft JhengHei" w:hint="eastAsia"/>
          <w:spacing w:val="-27"/>
          <w:position w:val="-5"/>
          <w:sz w:val="32"/>
          <w:szCs w:val="32"/>
          <w:lang w:eastAsia="zh-CN"/>
        </w:rPr>
        <w:t xml:space="preserve"> </w:t>
      </w:r>
      <w:r w:rsidRPr="002E2B74">
        <w:rPr>
          <w:rFonts w:ascii="仿宋_GB2312" w:eastAsia="仿宋_GB2312" w:hAnsi="Microsoft JhengHei" w:cs="Microsoft JhengHei" w:hint="eastAsia"/>
          <w:position w:val="-5"/>
          <w:sz w:val="32"/>
          <w:szCs w:val="32"/>
          <w:lang w:eastAsia="zh-CN"/>
        </w:rPr>
        <w:t>月</w:t>
      </w:r>
      <w:r w:rsidRPr="002E2B74">
        <w:rPr>
          <w:rFonts w:ascii="仿宋_GB2312" w:eastAsia="仿宋_GB2312" w:hAnsi="Microsoft JhengHei" w:cs="Microsoft JhengHei" w:hint="eastAsia"/>
          <w:spacing w:val="-3"/>
          <w:position w:val="-5"/>
          <w:sz w:val="32"/>
          <w:szCs w:val="32"/>
          <w:lang w:eastAsia="zh-CN"/>
        </w:rPr>
        <w:t xml:space="preserve"> </w:t>
      </w:r>
      <w:r w:rsidRPr="002E2B74">
        <w:rPr>
          <w:rFonts w:ascii="仿宋_GB2312" w:eastAsia="仿宋_GB2312" w:hAnsi="Microsoft JhengHei" w:cs="Microsoft JhengHei" w:hint="eastAsia"/>
          <w:position w:val="-5"/>
          <w:sz w:val="32"/>
          <w:szCs w:val="32"/>
          <w:lang w:eastAsia="zh-CN"/>
        </w:rPr>
        <w:t>24</w:t>
      </w:r>
      <w:r w:rsidRPr="002E2B74">
        <w:rPr>
          <w:rFonts w:ascii="仿宋_GB2312" w:eastAsia="仿宋_GB2312" w:hAnsi="Microsoft JhengHei" w:cs="Microsoft JhengHei" w:hint="eastAsia"/>
          <w:spacing w:val="-27"/>
          <w:position w:val="-5"/>
          <w:sz w:val="32"/>
          <w:szCs w:val="32"/>
          <w:lang w:eastAsia="zh-CN"/>
        </w:rPr>
        <w:t xml:space="preserve"> </w:t>
      </w:r>
      <w:r w:rsidRPr="002E2B74">
        <w:rPr>
          <w:rFonts w:ascii="仿宋_GB2312" w:eastAsia="仿宋_GB2312" w:hAnsi="Microsoft JhengHei" w:cs="Microsoft JhengHei" w:hint="eastAsia"/>
          <w:position w:val="-5"/>
          <w:sz w:val="32"/>
          <w:szCs w:val="32"/>
          <w:lang w:eastAsia="zh-CN"/>
        </w:rPr>
        <w:t>日</w:t>
      </w:r>
    </w:p>
    <w:p w:rsidR="009E6ADE" w:rsidRDefault="009E6ADE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7452C" w:rsidRDefault="0057452C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</w:pPr>
    </w:p>
    <w:p w:rsidR="000D7DD9" w:rsidRDefault="000D7DD9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</w:pPr>
    </w:p>
    <w:p w:rsidR="00805707" w:rsidRDefault="00805707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</w:pPr>
    </w:p>
    <w:p w:rsidR="00805707" w:rsidRDefault="00805707" w:rsidP="001A0EA0">
      <w:pPr>
        <w:pStyle w:val="a3"/>
        <w:spacing w:line="360" w:lineRule="auto"/>
        <w:ind w:firstLineChars="2050" w:firstLine="656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CB1DD6" w:rsidRPr="00CB1DD6" w:rsidRDefault="00A76F56" w:rsidP="001A0EA0">
      <w:pPr>
        <w:spacing w:line="360" w:lineRule="auto"/>
        <w:jc w:val="center"/>
        <w:rPr>
          <w:rFonts w:ascii="仿宋_GB2312" w:eastAsia="仿宋_GB2312"/>
          <w:sz w:val="32"/>
          <w:szCs w:val="32"/>
          <w:lang w:eastAsia="zh-CN"/>
        </w:rPr>
      </w:pPr>
      <w:r w:rsidRPr="004F0CAE">
        <w:rPr>
          <w:rFonts w:ascii="黑体" w:eastAsia="黑体" w:hAnsi="黑体" w:hint="eastAsia"/>
          <w:sz w:val="36"/>
          <w:szCs w:val="36"/>
          <w:lang w:eastAsia="zh-CN"/>
        </w:rPr>
        <w:lastRenderedPageBreak/>
        <w:t>关于新形势下推进从严治团的规定的实施方案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团中央</w:t>
      </w:r>
      <w:r w:rsidR="001A0EA0">
        <w:rPr>
          <w:rFonts w:ascii="仿宋_GB2312" w:eastAsia="仿宋_GB2312" w:hint="eastAsia"/>
          <w:sz w:val="32"/>
          <w:szCs w:val="32"/>
          <w:lang w:eastAsia="zh-CN"/>
        </w:rPr>
        <w:t>、团省委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近期印发的《新形势下推进从严治团的规定》是全体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和各级组织必须认真遵守的重要基础制度规定，对于按照全面从严治党要求，大力推进从严治党，把共青团建设得 更加坚强有力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更加充满活力，更好履行党章赋予的光荣职责使命，具有十分重要的意义。为切实落实好《规定》要求，进一步 细化工作任务和标准，从严格执行团中央各项制度规定，结合全 </w:t>
      </w:r>
      <w:r w:rsidR="00B077A5" w:rsidRPr="00CB1DD6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共青团工作实际，现制定实施</w:t>
      </w:r>
      <w:r w:rsidR="001A0EA0">
        <w:rPr>
          <w:rFonts w:ascii="仿宋_GB2312" w:eastAsia="仿宋_GB2312" w:hint="eastAsia"/>
          <w:sz w:val="32"/>
          <w:szCs w:val="32"/>
          <w:lang w:eastAsia="zh-CN"/>
        </w:rPr>
        <w:t>方案</w:t>
      </w:r>
      <w:r w:rsidR="00AA5642">
        <w:rPr>
          <w:rFonts w:ascii="仿宋_GB2312" w:eastAsia="仿宋_GB2312" w:hint="eastAsia"/>
          <w:sz w:val="32"/>
          <w:szCs w:val="32"/>
          <w:lang w:eastAsia="zh-CN"/>
        </w:rPr>
        <w:t>如下：</w:t>
      </w:r>
    </w:p>
    <w:p w:rsidR="002164EE" w:rsidRPr="001A0EA0" w:rsidRDefault="00A76F56" w:rsidP="001A0EA0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  <w:lang w:eastAsia="zh-CN"/>
        </w:rPr>
      </w:pPr>
      <w:r w:rsidRPr="001A0EA0">
        <w:rPr>
          <w:rFonts w:ascii="黑体" w:eastAsia="黑体" w:hAnsi="黑体" w:hint="eastAsia"/>
          <w:sz w:val="32"/>
          <w:szCs w:val="32"/>
          <w:lang w:eastAsia="zh-CN"/>
        </w:rPr>
        <w:t>一</w:t>
      </w:r>
      <w:r w:rsidR="00CB1DD6" w:rsidRPr="001A0EA0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Pr="001A0EA0">
        <w:rPr>
          <w:rFonts w:ascii="黑体" w:eastAsia="黑体" w:hAnsi="黑体" w:hint="eastAsia"/>
          <w:sz w:val="32"/>
          <w:szCs w:val="32"/>
          <w:lang w:eastAsia="zh-CN"/>
        </w:rPr>
        <w:t>始终坚持党的领导方面</w:t>
      </w:r>
    </w:p>
    <w:p w:rsidR="002164EE" w:rsidRPr="00CB1DD6" w:rsidRDefault="00A76F56" w:rsidP="001A0EA0">
      <w:pPr>
        <w:spacing w:after="0" w:line="360" w:lineRule="auto"/>
        <w:ind w:firstLineChars="150" w:firstLine="482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一）坚决维护党中央权威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必须牢固树立政治意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大局 意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核心意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看齐意识，坚决维护以习近平同志为核心的党 中央权威，在思想上政治上行动上同党中央保持高度一致，旗帜 鲜明反对和抵制违背党中央精神的错误言行。必须坚持党有号 召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有行动，围绕中心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服务大局，始终坚持党的基本路线， 学习弘扬党的优良传统，坚决执行党的决策部署。</w:t>
      </w:r>
    </w:p>
    <w:p w:rsidR="0057452C" w:rsidRDefault="00A76F56" w:rsidP="001A0EA0">
      <w:pPr>
        <w:spacing w:after="0" w:line="360" w:lineRule="auto"/>
        <w:ind w:firstLineChars="150" w:firstLine="482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二）始终坚定理想信念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必须高扬理想信念 旗帜，牢固树立共产主义远大理想和中国特色社会主义共同理 想。必须不断加强政治理论学习，加强对习近平总书记系列重要 讲话精神学习，组织团的领导机关干部每月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基层团干部每季度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团员每年参加以政治理论为主要内容的集中学习培训时间不少</w:t>
      </w:r>
      <w:r w:rsidR="00F667DC" w:rsidRPr="00CB1DD6">
        <w:rPr>
          <w:rFonts w:ascii="仿宋_GB2312" w:eastAsia="仿宋_GB2312" w:hint="eastAsia"/>
          <w:sz w:val="32"/>
          <w:szCs w:val="32"/>
          <w:lang w:eastAsia="zh-CN"/>
        </w:rPr>
        <w:t>于 8 学时。团干部培训班应安排政治理论水平闭卷测试。</w:t>
      </w:r>
    </w:p>
    <w:p w:rsidR="002164EE" w:rsidRPr="00CB1DD6" w:rsidRDefault="00A76F56" w:rsidP="001A0EA0">
      <w:pPr>
        <w:spacing w:after="0" w:line="360" w:lineRule="auto"/>
        <w:ind w:firstLineChars="150" w:firstLine="482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lastRenderedPageBreak/>
        <w:t>（三）积极传播党的声音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各级团组织必须在广大团员青年 中坚持不懈传播党的政策主张，旗帜鲜明开展正面宣传，教育引 导广大团员青年坚定“四个自信”，增进对党的政治认同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思想 认同和情感认同。团的领导机关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基层团委书记要做好表率， 每年至少为团员青年进行</w:t>
      </w:r>
      <w:r w:rsidR="00511768">
        <w:rPr>
          <w:rFonts w:ascii="仿宋_GB2312" w:eastAsia="仿宋_GB2312" w:hint="eastAsia"/>
          <w:sz w:val="32"/>
          <w:szCs w:val="32"/>
          <w:lang w:eastAsia="zh-CN"/>
        </w:rPr>
        <w:t>2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次以党的思想理论和形势政策教育为主要内容的宣讲。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要积极参与网络舆论引导，在互联网上弘扬主旋律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传播正能量，理直气壮地亮剑发声，澄清模糊认识，驳斥错误言论，营造清朗网络空间。</w:t>
      </w:r>
    </w:p>
    <w:p w:rsidR="002164EE" w:rsidRPr="00CB1DD6" w:rsidRDefault="00A76F56" w:rsidP="001A0EA0">
      <w:pPr>
        <w:spacing w:after="0" w:line="360" w:lineRule="auto"/>
        <w:ind w:firstLineChars="150" w:firstLine="482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四）加强团的领导机关党的建设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的领导机关要切实加 强党的建设，不折不扣落实好全面从严治党的各项要求，认真落 实党建工作责任制，扎紧制度笼子，坚决防止党的领导弱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党的建设缺失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全面从严治党不力等问题。已入党仍保留团籍的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要严格遵守党的各项规章制度，同时在团的工作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生 活中发挥好骨干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表率作用。</w:t>
      </w:r>
    </w:p>
    <w:p w:rsidR="002164EE" w:rsidRPr="0066301F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b/>
          <w:sz w:val="32"/>
          <w:szCs w:val="32"/>
          <w:lang w:eastAsia="zh-CN"/>
        </w:rPr>
      </w:pPr>
      <w:r w:rsidRPr="0066301F">
        <w:rPr>
          <w:rFonts w:ascii="仿宋_GB2312" w:eastAsia="仿宋_GB2312" w:hint="eastAsia"/>
          <w:b/>
          <w:sz w:val="32"/>
          <w:szCs w:val="32"/>
          <w:lang w:eastAsia="zh-CN"/>
        </w:rPr>
        <w:t>责任分工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团的领导机关干部每月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基层团干部每季度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每年参加以政治理论为主要内容的集中学习培训时间不少于 8 学时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66301F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1A0EA0">
        <w:rPr>
          <w:rFonts w:ascii="仿宋_GB2312" w:eastAsia="仿宋_GB2312" w:hint="eastAsia"/>
          <w:sz w:val="32"/>
          <w:szCs w:val="32"/>
          <w:lang w:eastAsia="zh-CN"/>
        </w:rPr>
        <w:t xml:space="preserve">办公室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4F0CAE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各级团组织将政治理论课程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测试纳入各级各类团干部培训班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D0205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D0205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各级团组织在广大团员青年中传播党的政策主张，开展正面宣传，教育引导广大团员青年坚定“四个自信”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D0205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4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团的领导机关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基层团委书记上讲台授课，完成每年</w:t>
      </w:r>
      <w:r w:rsidR="00FF54E9">
        <w:rPr>
          <w:rFonts w:ascii="仿宋_GB2312" w:eastAsia="仿宋_GB2312" w:hint="eastAsia"/>
          <w:sz w:val="32"/>
          <w:szCs w:val="32"/>
          <w:lang w:eastAsia="zh-CN"/>
        </w:rPr>
        <w:t>2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次理论宣讲任务。</w:t>
      </w:r>
    </w:p>
    <w:p w:rsidR="00BD0205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D0205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5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积极参与网络舆论引导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D0205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6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将团的领导机关党员作风建设作为推动团干部队伍建设 的重要内容，要求市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FF54E9">
        <w:rPr>
          <w:rFonts w:ascii="仿宋_GB2312" w:eastAsia="仿宋_GB2312" w:hint="eastAsia"/>
          <w:sz w:val="32"/>
          <w:szCs w:val="32"/>
          <w:lang w:eastAsia="zh-CN"/>
        </w:rPr>
        <w:t>各县区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委通过工作述职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工作总结等形式，向上级团委报告相关工作；团</w:t>
      </w:r>
      <w:r w:rsidR="0038142E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带头加强党的建设，为全团做好表率。</w:t>
      </w:r>
    </w:p>
    <w:p w:rsidR="00BD0205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1A0EA0" w:rsidRPr="00CB1DD6">
        <w:rPr>
          <w:rFonts w:ascii="仿宋_GB2312" w:eastAsia="仿宋_GB2312" w:hint="eastAsia"/>
          <w:sz w:val="32"/>
          <w:szCs w:val="32"/>
          <w:lang w:eastAsia="zh-CN"/>
        </w:rPr>
        <w:t>办公室</w:t>
      </w:r>
      <w:r w:rsidR="001A0EA0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BD0205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1A0EA0" w:rsidRDefault="00A76F56" w:rsidP="001A0EA0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  <w:lang w:eastAsia="zh-CN"/>
        </w:rPr>
      </w:pPr>
      <w:r w:rsidRPr="001A0EA0">
        <w:rPr>
          <w:rFonts w:ascii="黑体" w:eastAsia="黑体" w:hAnsi="黑体" w:hint="eastAsia"/>
          <w:sz w:val="32"/>
          <w:szCs w:val="32"/>
          <w:lang w:eastAsia="zh-CN"/>
        </w:rPr>
        <w:t>二</w:t>
      </w:r>
      <w:r w:rsidR="00CB1DD6" w:rsidRPr="001A0EA0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Pr="001A0EA0">
        <w:rPr>
          <w:rFonts w:ascii="黑体" w:eastAsia="黑体" w:hAnsi="黑体" w:hint="eastAsia"/>
          <w:sz w:val="32"/>
          <w:szCs w:val="32"/>
          <w:lang w:eastAsia="zh-CN"/>
        </w:rPr>
        <w:t>从严管好团干部队伍方面</w:t>
      </w:r>
    </w:p>
    <w:p w:rsidR="00A0007C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一）严格团干部选配和管理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认真做好团的领导机关干部 选配和协管，严把入口关，防止不按标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不按程序选拔配备干 部。各级团的领导机关每年要向同级党委组织部门和上级团的组 织部门书面报告干部选配和协管工作情况；坚持团干部配备通报 制度，督导</w:t>
      </w:r>
      <w:r w:rsidR="00413D02">
        <w:rPr>
          <w:rFonts w:ascii="仿宋_GB2312" w:eastAsia="仿宋_GB2312" w:hint="eastAsia"/>
          <w:sz w:val="32"/>
          <w:szCs w:val="32"/>
          <w:lang w:eastAsia="zh-CN"/>
        </w:rPr>
        <w:t>各县区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委机关干部整体配备率年均达到90％以上。 抓好工作考核，严格落实团</w:t>
      </w:r>
      <w:r w:rsidR="001A0EA0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“三项机制”实施细则和团干部 平时考核制度，优化激励机制，通过评优表彰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提供教育培训</w:t>
      </w:r>
      <w:r w:rsidR="00A0007C" w:rsidRPr="00CB1DD6">
        <w:rPr>
          <w:rFonts w:ascii="仿宋_GB2312" w:eastAsia="仿宋_GB2312" w:hint="eastAsia"/>
          <w:sz w:val="32"/>
          <w:szCs w:val="32"/>
          <w:lang w:eastAsia="zh-CN"/>
        </w:rPr>
        <w:t>和挂职锻炼机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0007C" w:rsidRPr="00CB1DD6">
        <w:rPr>
          <w:rFonts w:ascii="仿宋_GB2312" w:eastAsia="仿宋_GB2312" w:hint="eastAsia"/>
          <w:sz w:val="32"/>
          <w:szCs w:val="32"/>
          <w:lang w:eastAsia="zh-CN"/>
        </w:rPr>
        <w:t>帮助拓展才能等途径，增强基层团干部的责任感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0007C"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使命感，保证团干部有足够精力投入团的工作。落实分级分类培 训，制定2017 年度全</w:t>
      </w:r>
      <w:r w:rsidR="00C17191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="00A0007C" w:rsidRPr="00CB1DD6">
        <w:rPr>
          <w:rFonts w:ascii="仿宋_GB2312" w:eastAsia="仿宋_GB2312" w:hint="eastAsia"/>
          <w:sz w:val="32"/>
          <w:szCs w:val="32"/>
          <w:lang w:eastAsia="zh-CN"/>
        </w:rPr>
        <w:t>团干部教育培训方案，督导各级团组织 认真开展团干部教育培训工作。团的领导机关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0007C" w:rsidRPr="00CB1DD6">
        <w:rPr>
          <w:rFonts w:ascii="仿宋_GB2312" w:eastAsia="仿宋_GB2312" w:hint="eastAsia"/>
          <w:sz w:val="32"/>
          <w:szCs w:val="32"/>
          <w:lang w:eastAsia="zh-CN"/>
        </w:rPr>
        <w:t>挂职班子成 员和基层团委书记到岗后1年内必须接受任职培训。</w:t>
      </w:r>
    </w:p>
    <w:p w:rsidR="00A0007C" w:rsidRPr="00CB1DD6" w:rsidRDefault="00A0007C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二）狠抓团干部作风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常态化开展成长观教育，深化“团 干部健康成长”教育实践活动成效，引导团干部虚功实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难事 长做，坚决克服工作抓而不实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缺乏实干和抓而不长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缺乏韧劲 的问题。</w:t>
      </w:r>
      <w:r w:rsidR="00D207B4">
        <w:rPr>
          <w:rFonts w:ascii="仿宋_GB2312" w:eastAsia="仿宋_GB2312" w:hint="eastAsia"/>
          <w:sz w:val="32"/>
          <w:szCs w:val="32"/>
          <w:lang w:eastAsia="zh-CN"/>
        </w:rPr>
        <w:t>县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级团的领导机关班子要将成长观作为</w:t>
      </w:r>
      <w:r w:rsidR="00E06769">
        <w:rPr>
          <w:rFonts w:ascii="仿宋_GB2312" w:eastAsia="仿宋_GB2312" w:hint="eastAsia"/>
          <w:sz w:val="32"/>
          <w:szCs w:val="32"/>
          <w:lang w:eastAsia="zh-CN"/>
        </w:rPr>
        <w:t>2017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年度民主 生活会的重要内容，认真开展批评和自我批评，上级团组织应派 人列席会议。落实直接联系青年系列制度安排，全面落实“4+1”“1+100”等机制，进一步针对青年需求，创新活动开展，提高联系频次，提升联系效果，确保联系质量，切实做到真正融入青年。科学务实部署工作，团的领导机关部署工作要科学论证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实事求是，对基层团组织提出的普遍性工作要求，领导机关干部 所在团组织必须带头落实。纠正团内日常作风，坚持团内互称同 志，不称职务；基层团支部书记每年要向全体团员述职并接受团 员测评；团干部要严格落实中央八项规定精神，坚决抵制和纠正 “四风”问题。</w:t>
      </w:r>
    </w:p>
    <w:p w:rsidR="002164EE" w:rsidRPr="00CB1DD6" w:rsidRDefault="00A0007C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1A0EA0">
        <w:rPr>
          <w:rFonts w:ascii="楷体_GB2312" w:eastAsia="楷体_GB2312" w:hint="eastAsia"/>
          <w:b/>
          <w:sz w:val="32"/>
          <w:szCs w:val="32"/>
          <w:lang w:eastAsia="zh-CN"/>
        </w:rPr>
        <w:t>（三）从严抓好“关键少数”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发挥团的领导班子表率作用，重点抓好团的领导机关干部，特别是</w:t>
      </w:r>
      <w:r w:rsidR="00F235CD">
        <w:rPr>
          <w:rFonts w:ascii="仿宋_GB2312" w:eastAsia="仿宋_GB2312" w:hint="eastAsia"/>
          <w:sz w:val="32"/>
          <w:szCs w:val="32"/>
          <w:lang w:eastAsia="zh-CN"/>
        </w:rPr>
        <w:t>各县区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的委员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常委会和班子组成人员。通过党组中心组学习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主题读书班等，使团的领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t>挂职导机关干部和专职干部深刻认识自身肩负的特殊责任，自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觉以更高标准要求自己，以身作则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t>以上率下，把从严治团各项要求推向深入。带头密切联系青年，各级团的机关领导干部要扎扎实实做好相关工作，坚决避免走形式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t>走过场。要带头遵守团章团规，凡是要求团员做到的自己首先做到，凡是要求团员不做的自己首先不做，真正形成一级带着一级干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t>一级做给一级看的示范效应。坚决抵制不正之风，带头严格自律，守住纪律底线，珍惜团干部的名节操守，始终保持艰苦奋斗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A76F56" w:rsidRPr="00CB1DD6">
        <w:rPr>
          <w:rFonts w:ascii="仿宋_GB2312" w:eastAsia="仿宋_GB2312" w:hint="eastAsia"/>
          <w:sz w:val="32"/>
          <w:szCs w:val="32"/>
          <w:lang w:eastAsia="zh-CN"/>
        </w:rPr>
        <w:t>清正廉洁本色。</w:t>
      </w:r>
    </w:p>
    <w:p w:rsidR="002164EE" w:rsidRPr="00AA6C78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b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分工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制订并落实《关于进一步加强团干部协管工作的方案》， 督促各县级团委书面报告干部选配和协管工作情况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3672DC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并完善团干部配备情况通报制度。</w:t>
      </w:r>
    </w:p>
    <w:p w:rsidR="003672DC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：</w:t>
      </w:r>
      <w:r w:rsidR="003672DC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建立健全基层团干部选配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管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考核等制度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3672DC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4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织实施团干部实体培训和网络培训，督导各级团组织落实团干部教育培训工作规划任务要求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3672DC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  <w:t>机关各部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5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各级团组织常态化开展成长观教育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A6C78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9271C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6推动上级团的领导机关列席下级团的领导机关专题民主生活会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lastRenderedPageBreak/>
        <w:t>责任部门：</w:t>
      </w:r>
      <w:r w:rsidR="00651076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7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各级团组织落实《共青团陕西省委关于贯彻落实中央政治局改进工作作风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密切联系群众八项规定精神的实施细则》 有关要求精神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办公室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8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并完善“常态化下沉基层”制度和“团干部到社区团支部报到”制度，推动团干部大部分时间和青年在一起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05F41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  <w:r w:rsidR="00B05F41">
        <w:rPr>
          <w:rFonts w:ascii="仿宋_GB2312" w:eastAsia="仿宋_GB2312" w:hint="eastAsia"/>
          <w:sz w:val="32"/>
          <w:szCs w:val="32"/>
          <w:lang w:eastAsia="zh-CN"/>
        </w:rPr>
        <w:t xml:space="preserve">　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9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并完善团干部直接联系青年“1+100”制度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B05F41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0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并完善“大宣传大调研”制度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办公室</w:t>
      </w:r>
    </w:p>
    <w:p w:rsidR="00B05F41" w:rsidRDefault="00A76F56" w:rsidP="001A0EA0">
      <w:pPr>
        <w:spacing w:after="0" w:line="360" w:lineRule="auto"/>
        <w:ind w:leftChars="200" w:left="440" w:firstLineChars="100" w:firstLine="32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建立团支部书记述职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测评制度。</w:t>
      </w:r>
    </w:p>
    <w:p w:rsidR="005220E8" w:rsidRDefault="00A76F56" w:rsidP="001A0EA0">
      <w:pPr>
        <w:spacing w:after="0" w:line="360" w:lineRule="auto"/>
        <w:ind w:leftChars="200" w:left="440"/>
        <w:jc w:val="both"/>
        <w:rPr>
          <w:rFonts w:ascii="仿宋_GB2312" w:eastAsia="仿宋_GB2312"/>
          <w:sz w:val="32"/>
          <w:szCs w:val="32"/>
          <w:lang w:eastAsia="zh-CN"/>
        </w:rPr>
      </w:pPr>
      <w:r w:rsidRPr="00B05F41">
        <w:rPr>
          <w:rFonts w:ascii="仿宋_GB2312" w:eastAsia="仿宋_GB2312" w:hint="eastAsia"/>
          <w:b/>
          <w:sz w:val="32"/>
          <w:szCs w:val="32"/>
          <w:lang w:eastAsia="zh-CN"/>
        </w:rPr>
        <w:t xml:space="preserve"> 责任部门：</w:t>
      </w:r>
      <w:r w:rsidR="00B05F41" w:rsidRPr="00CB1DD6">
        <w:rPr>
          <w:rFonts w:ascii="仿宋_GB2312" w:eastAsia="仿宋_GB2312" w:hint="eastAsia"/>
          <w:sz w:val="32"/>
          <w:szCs w:val="32"/>
          <w:lang w:eastAsia="zh-CN"/>
        </w:rPr>
        <w:t>组宣部</w:t>
      </w:r>
    </w:p>
    <w:p w:rsidR="002164EE" w:rsidRPr="008239C7" w:rsidRDefault="00A76F56" w:rsidP="008239C7">
      <w:pPr>
        <w:spacing w:after="0" w:line="360" w:lineRule="auto"/>
        <w:ind w:leftChars="200" w:left="440" w:firstLineChars="100" w:firstLine="320"/>
        <w:jc w:val="both"/>
        <w:rPr>
          <w:rFonts w:ascii="黑体" w:eastAsia="黑体" w:hAnsi="黑体"/>
          <w:sz w:val="32"/>
          <w:szCs w:val="32"/>
          <w:lang w:eastAsia="zh-CN"/>
        </w:rPr>
      </w:pPr>
      <w:r w:rsidRPr="008239C7">
        <w:rPr>
          <w:rFonts w:ascii="黑体" w:eastAsia="黑体" w:hAnsi="黑体" w:hint="eastAsia"/>
          <w:sz w:val="32"/>
          <w:szCs w:val="32"/>
          <w:lang w:eastAsia="zh-CN"/>
        </w:rPr>
        <w:t>三</w:t>
      </w:r>
      <w:r w:rsidR="00CB1DD6" w:rsidRPr="008239C7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Pr="008239C7">
        <w:rPr>
          <w:rFonts w:ascii="黑体" w:eastAsia="黑体" w:hAnsi="黑体" w:hint="eastAsia"/>
          <w:sz w:val="32"/>
          <w:szCs w:val="32"/>
          <w:lang w:eastAsia="zh-CN"/>
        </w:rPr>
        <w:t>从严管好团员队伍方面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一）严格发展团员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把握发展标准，发展团员要严格标准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严格培养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严格程序，始终把政治标准放在首位，着重看发展对 象是否具有坚定的理想信念和良好的道德品行，是否在学习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生 产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工作和社会活动中发挥模范带头作用。严格控制数量，按照《</w:t>
      </w:r>
      <w:r w:rsidR="00B05F41" w:rsidRPr="00B05F41">
        <w:rPr>
          <w:rFonts w:ascii="仿宋_GB2312" w:eastAsia="仿宋_GB2312" w:hAnsi="Calibri" w:cs="Times New Roman" w:hint="eastAsia"/>
          <w:sz w:val="32"/>
          <w:szCs w:val="32"/>
          <w:lang w:eastAsia="zh-CN"/>
        </w:rPr>
        <w:t>共青团榆林市委关于做好2017年全市发展团员调控工作的通知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》确定的名额控制发展团员数量，防止突击发展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超额发展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随意发展。到 2017 年底将初中毕业班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2018年底将高中阶段毕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业班团青比例分别控制在30％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60％以内，到2025年将全</w:t>
      </w:r>
      <w:r w:rsidR="00B05F41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青比例降低到30％以内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二）改进团员教育管理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广泛开展团员教育实践活动，推 动团员集中性教育和经常性教育相结合，通过学习培训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主题教 育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同伴分享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选树典型等方式提升教育成效，保持和增强团员先进性，防止“团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不分”现象，强化对不同领域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不同行业团员的分类教育管理，团员每年参加集中培训时间不少于 1 天或者累计 8 学时。强化团员全过程管理，落实好团前教育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发展团员教育评议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奖励处分等各项规定，健全流动团员管理机制和做 好团组织关系转接工作；按照《共青团基层组织“三会两制一课”实施细则（试行）》严格落实团组织生活；按规定收缴团费，团费使用和管理要公开透明；按照稳妥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慎重的要求，及时处置不合格团员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三）发挥团员模范作用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开展团员承诺践诺和履职尽责活 动，通过争创团员先锋岗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示范岗等形式，充分发挥在青年 中的模范作用和对青年的凝聚作用。推动团员成为注册志愿者， 团员要主动成为注册志愿者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网络文明志愿者，每年参加志愿服 务时间不少于</w:t>
      </w:r>
      <w:r w:rsidR="00202C82">
        <w:rPr>
          <w:rFonts w:ascii="仿宋_GB2312" w:eastAsia="仿宋_GB2312" w:hint="eastAsia"/>
          <w:sz w:val="32"/>
          <w:szCs w:val="32"/>
          <w:lang w:eastAsia="zh-CN"/>
        </w:rPr>
        <w:t>20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小时。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在组织和参加团的活动时 必须佩戴团徽，团的领导机关干部在日常工作中应该佩戴团徽， 亮出团员身份，展现良好形象。加强仪式教育，举办好入团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超 龄离团等仪式，新团员必须在团旗下进行入团宣誓，团内正式活动时，要按照规定使用团旗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佩戴团徽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奏唱团歌。</w:t>
      </w:r>
    </w:p>
    <w:p w:rsidR="002164EE" w:rsidRPr="00F713E9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b/>
          <w:sz w:val="32"/>
          <w:szCs w:val="32"/>
          <w:lang w:eastAsia="zh-CN"/>
        </w:rPr>
      </w:pPr>
      <w:r w:rsidRPr="00F713E9">
        <w:rPr>
          <w:rFonts w:ascii="仿宋_GB2312" w:eastAsia="仿宋_GB2312" w:hint="eastAsia"/>
          <w:b/>
          <w:sz w:val="32"/>
          <w:szCs w:val="32"/>
          <w:lang w:eastAsia="zh-CN"/>
        </w:rPr>
        <w:lastRenderedPageBreak/>
        <w:t>责任分工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和执行《关于加强新形势下发展团员和团员管理工作 的意见》《中国共产主义青年团发展团员工作细则》《入团仪式规定》，重点做好在中学的落实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62F0C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F713E9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制定发展团员规划和年度发展团员计划；严格执行发展团 员编号制度。</w:t>
      </w:r>
    </w:p>
    <w:p w:rsidR="00D62F0C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62F0C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62F0C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严格执行发展团员编号制度。</w:t>
      </w:r>
    </w:p>
    <w:p w:rsidR="00D62F0C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62F0C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62F0C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4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严格调控中学团青比例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62F0C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62F0C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D62F0C"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5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集中开展全</w:t>
      </w:r>
      <w:r w:rsidR="00B87D22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“学习总书记讲话 做合格共青团员”主题 教育实践。</w:t>
      </w:r>
    </w:p>
    <w:p w:rsidR="00D62F0C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87D22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办公室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62F0C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6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和执行《关于全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加强新形势下发展团员和团员管理工作的意见》等发展团员和管理团员制度规定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87D22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7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强化对不同领域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不同行业团员的分类管理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B87D22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青工农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8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执行《关于中国共产主义青年团团费收缴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使用和管理的规定》，做好团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年度团费收缴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上报，对地方团费收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缴使用管理工作情况进行督查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C71310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9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按照稳妥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慎重的要求，及时处置不合格团员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C71310">
        <w:rPr>
          <w:rFonts w:ascii="仿宋_GB2312" w:eastAsia="仿宋_GB2312" w:hint="eastAsia"/>
          <w:b/>
          <w:sz w:val="32"/>
          <w:szCs w:val="32"/>
          <w:lang w:eastAsia="zh-CN"/>
        </w:rPr>
        <w:t>责任部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：组</w:t>
      </w:r>
      <w:r w:rsidR="00C71310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0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健全团内评选表彰体系；修订全</w:t>
      </w:r>
      <w:r w:rsidR="00D40EBF">
        <w:rPr>
          <w:rFonts w:ascii="仿宋_GB2312" w:eastAsia="仿宋_GB2312" w:hint="eastAsia"/>
          <w:sz w:val="32"/>
          <w:szCs w:val="32"/>
          <w:lang w:eastAsia="zh-CN"/>
        </w:rPr>
        <w:t>市“十大杰出青年”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“两红两优”评选表彰办法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40EBF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40EBF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团员成为注册志愿者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网络文明志愿者，广泛开展 志愿服务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40EBF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市青年服务中心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40EBF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开展团员先锋岗（队）创建工作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40EBF">
        <w:rPr>
          <w:rFonts w:ascii="仿宋_GB2312" w:eastAsia="仿宋_GB2312" w:hint="eastAsia"/>
          <w:b/>
          <w:sz w:val="32"/>
          <w:szCs w:val="32"/>
          <w:lang w:eastAsia="zh-CN"/>
        </w:rPr>
        <w:t>责任部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：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学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少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青工农</w:t>
      </w:r>
      <w:r w:rsidR="008239C7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D40EBF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  <w:r w:rsidR="00D40EBF">
        <w:rPr>
          <w:rFonts w:ascii="仿宋_GB2312" w:eastAsia="仿宋_GB2312" w:hint="eastAsia"/>
          <w:sz w:val="32"/>
          <w:szCs w:val="32"/>
          <w:lang w:eastAsia="zh-CN"/>
        </w:rPr>
        <w:t xml:space="preserve">　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在组织和参加团的活动时必须佩戴团 徽，团的领导机关干部在日常工作中应该佩戴团徽的规定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D40EBF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>办公室</w:t>
      </w:r>
    </w:p>
    <w:p w:rsidR="002164EE" w:rsidRPr="008239C7" w:rsidRDefault="00A76F56" w:rsidP="008239C7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  <w:lang w:eastAsia="zh-CN"/>
        </w:rPr>
      </w:pPr>
      <w:r w:rsidRPr="008239C7">
        <w:rPr>
          <w:rFonts w:ascii="黑体" w:eastAsia="黑体" w:hAnsi="黑体" w:hint="eastAsia"/>
          <w:sz w:val="32"/>
          <w:szCs w:val="32"/>
          <w:lang w:eastAsia="zh-CN"/>
        </w:rPr>
        <w:t>四</w:t>
      </w:r>
      <w:r w:rsidR="00CB1DD6" w:rsidRPr="008239C7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Pr="008239C7">
        <w:rPr>
          <w:rFonts w:ascii="黑体" w:eastAsia="黑体" w:hAnsi="黑体" w:hint="eastAsia"/>
          <w:sz w:val="32"/>
          <w:szCs w:val="32"/>
          <w:lang w:eastAsia="zh-CN"/>
        </w:rPr>
        <w:t>从严管好团的组织方面</w:t>
      </w:r>
    </w:p>
    <w:p w:rsidR="004F0CAE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一）加强团的领导机构和领导机关建设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进一步增强团的广泛性和代表性，注重吸收新兴青年群体中的优秀党团员，保证 团的领导机构中基本群众代表的合理比例。建立各级团代会代表 发言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听取意见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联系青年等制度，促进团代表履职尽责。完善 各级团的委员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常委会工作制度，坚持按程序决策，提高民主决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科学决策水平，更好代表反映团员青年意见。团的领导机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关要经常性向青年开放，带头开展直接面向团员青年的服务项 目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二）加强基层基础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着力推进新兴领域组织覆盖和工作覆 盖，加大非公有制经济组织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社会组织团建工作，推广行业建团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园区建团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驻外团组织建设等模式，积极做好自由职业者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网络意见领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新生代农民工等新兴群体的工作；延伸网络覆盖，探索建设网络团支部，着力增强支部活力，及时整顿软弱涣散基层 团组织。严格团组织建设年度考核，将团组织建设情况作为对市 级团组织工作考核的重要内容，着重考核所属基层团组织数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 组织覆盖青年情况，对基层团组织的团员有档案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有名册情 况进行考核。深入推进基层服务型团组织建设，着力充实基层服 务力量，积极拓展服务青年资源，结合青年重点需求分层分类开 展服务，提高团组织服务的针对性；积极打造服务平台，大力建 设青年之声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之家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智慧团建等工作和服务平台，把资源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 xml:space="preserve"> 项目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力量向基层倾斜，着力破解基层“缺编制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缺人员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缺资 金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缺场所”的瓶颈制约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三）严肃团的组织生活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“三会两制一课”制度。按 照《共青团基层组织“三会两制一课”实施细则（试行）》要求 开展活动，突出思想政治要求，坚持民主集中制，尊重团员主体 地位，坚决防止表面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形式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娱乐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庸俗化；一般每季度 召开一次团支部大会，每月召开一次团支部委员会会议，根据工作需要随时召开团小组会；每年集中开展团员教育评议工作，评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议结果作为年度团籍注册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内评选表彰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“推优入党”的重要 依据；每个团干部无论职务高低，都要作为普通团员编入一个团 支部，带头参加团的组织生活。加强团员团课教育。通过学习培 训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主题教育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同伴分享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选树典型等方式提升教育成效，注重 运用网络手段进行团员培训，团员每年在基层团组织参加团课学 习不少于</w:t>
      </w:r>
      <w:r w:rsidR="003700EF">
        <w:rPr>
          <w:rFonts w:ascii="仿宋_GB2312" w:eastAsia="仿宋_GB2312" w:hint="eastAsia"/>
          <w:sz w:val="32"/>
          <w:szCs w:val="32"/>
          <w:lang w:eastAsia="zh-CN"/>
        </w:rPr>
        <w:t>2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次，入团积极分子被确定为发展对象之前参加团课学习不少于</w:t>
      </w:r>
      <w:r w:rsidR="003700EF">
        <w:rPr>
          <w:rFonts w:ascii="仿宋_GB2312" w:eastAsia="仿宋_GB2312" w:hint="eastAsia"/>
          <w:sz w:val="32"/>
          <w:szCs w:val="32"/>
          <w:lang w:eastAsia="zh-CN"/>
        </w:rPr>
        <w:t>8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学时。</w:t>
      </w:r>
    </w:p>
    <w:p w:rsidR="002164EE" w:rsidRPr="000D7CE1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b/>
          <w:sz w:val="32"/>
          <w:szCs w:val="32"/>
          <w:lang w:eastAsia="zh-CN"/>
        </w:rPr>
      </w:pPr>
      <w:r w:rsidRPr="000D7CE1">
        <w:rPr>
          <w:rFonts w:ascii="仿宋_GB2312" w:eastAsia="仿宋_GB2312" w:hint="eastAsia"/>
          <w:b/>
          <w:sz w:val="32"/>
          <w:szCs w:val="32"/>
          <w:lang w:eastAsia="zh-CN"/>
        </w:rPr>
        <w:t>责任分工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进一步增强团的代表大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员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常委会的广泛性和代 表性，注重吸收新兴青年群体中的优秀党团员，保证团的领导机构中基本群众代表的合理比例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0D7CE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0D7CE1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建立各级团代会代表发言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听取意见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联系青年等制度， 促进团代表履职尽责；指导各级团的委员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常委会建立健全工 作制度，坚持按程序决策，提高民主决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科学决策水平，促进 更好代表反映团员青年意见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0D7CE1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0D7CE1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坚持和完善团的领导机关“开放日”制度，经常性向青年开放；直接开设面向青年的活动场所，组织实施直接面向青年的重点服务项目；团</w:t>
      </w:r>
      <w:r w:rsidR="000D7CE1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机关带头执行，为全</w:t>
      </w:r>
      <w:r w:rsidR="000D7CE1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各级团组织做好表率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3224AB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0D7CE1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4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着力推进新兴领域组织覆盖和工作覆盖，重点加强非公企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互联网行业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社会组织团建。</w:t>
      </w:r>
    </w:p>
    <w:p w:rsidR="002164EE" w:rsidRPr="003708C9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3224AB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3708C9" w:rsidRPr="003708C9">
        <w:rPr>
          <w:rFonts w:ascii="仿宋_GB2312" w:eastAsia="仿宋_GB2312" w:hint="eastAsia"/>
          <w:sz w:val="32"/>
          <w:szCs w:val="32"/>
          <w:lang w:eastAsia="zh-CN"/>
        </w:rPr>
        <w:t>青工农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5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着力增强支部活力，及时整顿软弱涣散基层团组织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3224AB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3224A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3708C9">
        <w:rPr>
          <w:rFonts w:ascii="仿宋_GB2312" w:eastAsia="仿宋_GB2312" w:hint="eastAsia"/>
          <w:sz w:val="32"/>
          <w:szCs w:val="32"/>
          <w:lang w:eastAsia="zh-CN"/>
        </w:rPr>
        <w:t xml:space="preserve"> 青工农</w:t>
      </w:r>
      <w:r w:rsidR="003708C9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6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严格组织建设年度考核机制，对</w:t>
      </w:r>
      <w:r w:rsidR="00A913C8">
        <w:rPr>
          <w:rFonts w:ascii="仿宋_GB2312" w:eastAsia="仿宋_GB2312" w:hint="eastAsia"/>
          <w:sz w:val="32"/>
          <w:szCs w:val="32"/>
          <w:lang w:eastAsia="zh-CN"/>
        </w:rPr>
        <w:t>各县区团委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的基层组织数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织覆盖青年情况进行考核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3224AB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3224A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7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对基层团组织的团员有档案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有名册情况进行考核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9B302E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3224A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5144E4">
        <w:rPr>
          <w:rFonts w:ascii="仿宋_GB2312" w:eastAsia="仿宋_GB2312" w:hint="eastAsia"/>
          <w:sz w:val="32"/>
          <w:szCs w:val="32"/>
          <w:lang w:eastAsia="zh-CN"/>
        </w:rPr>
        <w:t xml:space="preserve">  青工农</w:t>
      </w:r>
      <w:r w:rsidR="005144E4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8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深入推进基层服务型团组织建设，深化区域化团建工作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9B302E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3224A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9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之声建设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9B302E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205E3B"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205E3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="00205E3B"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0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之家综合服务平台和青年之家云平台建设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9B302E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205E3B">
        <w:rPr>
          <w:rFonts w:ascii="仿宋_GB2312" w:eastAsia="仿宋_GB2312" w:hint="eastAsia"/>
          <w:sz w:val="32"/>
          <w:szCs w:val="32"/>
          <w:lang w:eastAsia="zh-CN"/>
        </w:rPr>
        <w:t>市青年服务中心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1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团中央智慧团建系统建设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205E3B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205E3B" w:rsidRPr="00205E3B">
        <w:rPr>
          <w:rFonts w:ascii="仿宋_GB2312" w:eastAsia="仿宋_GB2312" w:hint="eastAsia"/>
          <w:sz w:val="32"/>
          <w:szCs w:val="32"/>
          <w:lang w:eastAsia="zh-CN"/>
        </w:rPr>
        <w:t>办公室</w:t>
      </w:r>
      <w:r w:rsidR="00205E3B">
        <w:rPr>
          <w:rFonts w:ascii="仿宋_GB2312" w:eastAsia="仿宋_GB2312" w:hint="eastAsia"/>
          <w:sz w:val="32"/>
          <w:szCs w:val="32"/>
          <w:lang w:eastAsia="zh-CN"/>
        </w:rPr>
        <w:t xml:space="preserve">　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205E3B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="00205E3B">
        <w:rPr>
          <w:rFonts w:ascii="仿宋_GB2312" w:eastAsia="仿宋_GB2312" w:hint="eastAsia"/>
          <w:sz w:val="32"/>
          <w:szCs w:val="32"/>
          <w:lang w:eastAsia="zh-CN"/>
        </w:rPr>
        <w:t xml:space="preserve">　青工农部　学少部　市青年服务中心　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2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落实和执行《中国共产主义青年团基层组织“三会两制 一课”制度实施细则》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43D26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A43D26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lastRenderedPageBreak/>
        <w:t>13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健全完善“推荐优秀团员作入党积极分子人选”工作制度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43D26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A43D26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14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推动团干部带头参加团的组织生活；团</w:t>
      </w:r>
      <w:r w:rsidR="00A43D26">
        <w:rPr>
          <w:rFonts w:ascii="仿宋_GB2312" w:eastAsia="仿宋_GB2312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委机关干部带头执行，为全团做好表率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A156F0">
        <w:rPr>
          <w:rFonts w:ascii="仿宋_GB2312" w:eastAsia="仿宋_GB2312" w:hint="eastAsia"/>
          <w:b/>
          <w:sz w:val="32"/>
          <w:szCs w:val="32"/>
          <w:lang w:eastAsia="zh-CN"/>
        </w:rPr>
        <w:t>责任部门：</w:t>
      </w:r>
      <w:r w:rsidR="008239C7">
        <w:rPr>
          <w:rFonts w:ascii="仿宋_GB2312" w:eastAsia="仿宋_GB2312" w:hint="eastAsia"/>
          <w:sz w:val="32"/>
          <w:szCs w:val="32"/>
          <w:lang w:eastAsia="zh-CN"/>
        </w:rPr>
        <w:t xml:space="preserve">办公室 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</w:t>
      </w:r>
      <w:r w:rsidR="00A43D26">
        <w:rPr>
          <w:rFonts w:ascii="仿宋_GB2312" w:eastAsia="仿宋_GB2312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ab/>
      </w:r>
    </w:p>
    <w:p w:rsidR="002164EE" w:rsidRPr="008239C7" w:rsidRDefault="00A76F56" w:rsidP="008239C7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  <w:lang w:eastAsia="zh-CN"/>
        </w:rPr>
      </w:pPr>
      <w:r w:rsidRPr="008239C7">
        <w:rPr>
          <w:rFonts w:ascii="黑体" w:eastAsia="黑体" w:hAnsi="黑体" w:hint="eastAsia"/>
          <w:sz w:val="32"/>
          <w:szCs w:val="32"/>
          <w:lang w:eastAsia="zh-CN"/>
        </w:rPr>
        <w:t>五</w:t>
      </w:r>
      <w:r w:rsidR="00CB1DD6" w:rsidRPr="008239C7">
        <w:rPr>
          <w:rFonts w:ascii="黑体" w:eastAsia="黑体" w:hAnsi="黑体" w:hint="eastAsia"/>
          <w:sz w:val="32"/>
          <w:szCs w:val="32"/>
          <w:lang w:eastAsia="zh-CN"/>
        </w:rPr>
        <w:t>、</w:t>
      </w:r>
      <w:r w:rsidRPr="008239C7">
        <w:rPr>
          <w:rFonts w:ascii="黑体" w:eastAsia="黑体" w:hAnsi="黑体" w:hint="eastAsia"/>
          <w:sz w:val="32"/>
          <w:szCs w:val="32"/>
          <w:lang w:eastAsia="zh-CN"/>
        </w:rPr>
        <w:t>严明团的纪律方面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一）严格落实团内章程制度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干部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团员和团组织必须 严格执行团章要求和各项团内制度规定，做到有章必循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有规必 依，对违反团章团规的个人和组织，必须严肃处理。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二）贯彻落实团中央决策部署</w:t>
      </w:r>
      <w:r w:rsidRPr="008239C7">
        <w:rPr>
          <w:rFonts w:ascii="楷体_GB2312" w:eastAsia="楷体_GB2312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不得上有政策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下有对策，有令不行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有禁不止，对于全团重大工作落实不力的团组织，要对其主要负责人进行谈话提醒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通报批评，存在弄虚作假行为的， 将有关情况通报其同级党组织。</w:t>
      </w:r>
    </w:p>
    <w:p w:rsidR="005220E8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三）严格落实团内请示报告制度</w:t>
      </w:r>
      <w:r w:rsidRPr="008239C7">
        <w:rPr>
          <w:rFonts w:ascii="楷体_GB2312" w:eastAsia="楷体_GB2312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下级团组织每半年要向上级团组织正式报告</w:t>
      </w:r>
      <w:r w:rsidR="00C22F25">
        <w:rPr>
          <w:rFonts w:ascii="仿宋_GB2312" w:eastAsia="仿宋_GB2312" w:hint="eastAsia"/>
          <w:sz w:val="32"/>
          <w:szCs w:val="32"/>
          <w:lang w:eastAsia="zh-CN"/>
        </w:rPr>
        <w:t>1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次工作，重大决策必须随时请示报告。</w:t>
      </w:r>
      <w:r w:rsidR="005220E8">
        <w:rPr>
          <w:rFonts w:ascii="仿宋_GB2312" w:eastAsia="仿宋_GB2312" w:hint="eastAsia"/>
          <w:sz w:val="32"/>
          <w:szCs w:val="32"/>
          <w:lang w:eastAsia="zh-CN"/>
        </w:rPr>
        <w:t xml:space="preserve">　　　　</w:t>
      </w:r>
    </w:p>
    <w:p w:rsidR="002164EE" w:rsidRPr="00CB1DD6" w:rsidRDefault="00A76F56" w:rsidP="001A0EA0">
      <w:pPr>
        <w:spacing w:after="0" w:line="360" w:lineRule="auto"/>
        <w:ind w:firstLineChars="200" w:firstLine="643"/>
        <w:jc w:val="both"/>
        <w:rPr>
          <w:rFonts w:ascii="仿宋_GB2312" w:eastAsia="仿宋_GB2312"/>
          <w:sz w:val="32"/>
          <w:szCs w:val="32"/>
          <w:lang w:eastAsia="zh-CN"/>
        </w:rPr>
      </w:pPr>
      <w:r w:rsidRPr="008239C7">
        <w:rPr>
          <w:rFonts w:ascii="楷体_GB2312" w:eastAsia="楷体_GB2312" w:hint="eastAsia"/>
          <w:b/>
          <w:sz w:val="32"/>
          <w:szCs w:val="32"/>
          <w:lang w:eastAsia="zh-CN"/>
        </w:rPr>
        <w:t>（四）强化团内监督。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上级团组织要综合运用干部协管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考核督查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青年评议等手段，强化对下级团组织的监督，对发现问 题及时督促整改。</w:t>
      </w:r>
      <w:r w:rsidR="00CE3DB4">
        <w:rPr>
          <w:rFonts w:ascii="仿宋_GB2312" w:eastAsia="仿宋_GB2312" w:hint="eastAsia"/>
          <w:sz w:val="32"/>
          <w:szCs w:val="32"/>
          <w:lang w:eastAsia="zh-CN"/>
        </w:rPr>
        <w:t>各县区团委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组织领导班子要切实承担起团内监督的主体责任，团组织主要负责人要作为第一责任人，真正把从严治团的责任传导到位</w:t>
      </w:r>
      <w:r w:rsid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压紧压实，对从严治团责任落实不力的团组织及其主要负责人，要严肃问责。</w:t>
      </w:r>
    </w:p>
    <w:p w:rsidR="002164EE" w:rsidRPr="0026270D" w:rsidRDefault="00A76F56" w:rsidP="001A0EA0">
      <w:pPr>
        <w:spacing w:after="0" w:line="360" w:lineRule="auto"/>
        <w:ind w:right="-20" w:firstLineChars="200" w:firstLine="643"/>
        <w:jc w:val="both"/>
        <w:rPr>
          <w:rFonts w:ascii="仿宋_GB2312" w:eastAsia="仿宋_GB2312" w:hAnsi="Microsoft JhengHei" w:cs="Microsoft JhengHei"/>
          <w:b/>
          <w:sz w:val="32"/>
          <w:szCs w:val="32"/>
          <w:lang w:eastAsia="zh-CN"/>
        </w:rPr>
      </w:pP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lastRenderedPageBreak/>
        <w:t>责</w:t>
      </w:r>
      <w:r w:rsidRPr="0026270D">
        <w:rPr>
          <w:rFonts w:ascii="仿宋_GB2312" w:eastAsia="仿宋_GB2312" w:hAnsi="Microsoft JhengHei" w:cs="Microsoft JhengHei" w:hint="eastAsia"/>
          <w:b/>
          <w:spacing w:val="-5"/>
          <w:sz w:val="32"/>
          <w:szCs w:val="32"/>
          <w:lang w:eastAsia="zh-CN"/>
        </w:rPr>
        <w:t>任</w:t>
      </w: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分工</w:t>
      </w:r>
    </w:p>
    <w:p w:rsidR="002164EE" w:rsidRPr="00CB1DD6" w:rsidRDefault="00A76F56" w:rsidP="001A0EA0">
      <w:pPr>
        <w:spacing w:after="0" w:line="360" w:lineRule="auto"/>
        <w:ind w:right="-20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="008239C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团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体系。</w:t>
      </w:r>
    </w:p>
    <w:p w:rsidR="002164EE" w:rsidRPr="00CB1DD6" w:rsidRDefault="00A76F56" w:rsidP="001A0EA0">
      <w:pPr>
        <w:tabs>
          <w:tab w:val="left" w:pos="3580"/>
          <w:tab w:val="left" w:pos="4860"/>
        </w:tabs>
        <w:spacing w:after="0" w:line="360" w:lineRule="auto"/>
        <w:ind w:right="-20" w:firstLineChars="200" w:firstLine="643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责任部</w:t>
      </w:r>
      <w:r w:rsidRPr="0026270D">
        <w:rPr>
          <w:rFonts w:ascii="仿宋_GB2312" w:eastAsia="仿宋_GB2312" w:hAnsi="Microsoft JhengHei" w:cs="Microsoft JhengHei" w:hint="eastAsia"/>
          <w:b/>
          <w:spacing w:val="-10"/>
          <w:sz w:val="32"/>
          <w:szCs w:val="32"/>
          <w:lang w:eastAsia="zh-CN"/>
        </w:rPr>
        <w:t>门</w:t>
      </w: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：</w:t>
      </w:r>
      <w:r w:rsidR="008239C7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办</w:t>
      </w:r>
      <w:r w:rsidR="008239C7"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公</w:t>
      </w:r>
      <w:r w:rsidR="008239C7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室</w:t>
      </w:r>
      <w:r w:rsidR="008239C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="0026270D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ab/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2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考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核办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（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pacing w:val="-19"/>
          <w:sz w:val="32"/>
          <w:szCs w:val="32"/>
          <w:lang w:eastAsia="zh-CN"/>
        </w:rPr>
        <w:t>）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 中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和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核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各</w:t>
      </w:r>
      <w:r w:rsidR="0026270D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核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考核 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运用。</w:t>
      </w:r>
    </w:p>
    <w:p w:rsidR="002164EE" w:rsidRPr="00CB1DD6" w:rsidRDefault="00A76F56" w:rsidP="001A0EA0">
      <w:pPr>
        <w:tabs>
          <w:tab w:val="left" w:pos="3580"/>
        </w:tabs>
        <w:spacing w:after="0" w:line="360" w:lineRule="auto"/>
        <w:ind w:left="718" w:right="-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6270D">
        <w:rPr>
          <w:rFonts w:ascii="仿宋_GB2312" w:eastAsia="仿宋_GB2312" w:hAnsi="Microsoft JhengHei" w:cs="Microsoft JhengHei" w:hint="eastAsia"/>
          <w:b/>
          <w:position w:val="-2"/>
          <w:sz w:val="32"/>
          <w:szCs w:val="32"/>
          <w:lang w:eastAsia="zh-CN"/>
        </w:rPr>
        <w:t>责任部</w:t>
      </w:r>
      <w:r w:rsidRPr="0026270D">
        <w:rPr>
          <w:rFonts w:ascii="仿宋_GB2312" w:eastAsia="仿宋_GB2312" w:hAnsi="Microsoft JhengHei" w:cs="Microsoft JhengHei" w:hint="eastAsia"/>
          <w:b/>
          <w:spacing w:val="-10"/>
          <w:position w:val="-2"/>
          <w:sz w:val="32"/>
          <w:szCs w:val="32"/>
          <w:lang w:eastAsia="zh-CN"/>
        </w:rPr>
        <w:t>门</w:t>
      </w:r>
      <w:r w:rsidRPr="0026270D">
        <w:rPr>
          <w:rFonts w:ascii="仿宋_GB2312" w:eastAsia="仿宋_GB2312" w:hAnsi="Microsoft JhengHei" w:cs="Microsoft JhengHei" w:hint="eastAsia"/>
          <w:b/>
          <w:position w:val="-2"/>
          <w:sz w:val="32"/>
          <w:szCs w:val="32"/>
          <w:lang w:eastAsia="zh-CN"/>
        </w:rPr>
        <w:t>：</w:t>
      </w:r>
      <w:r w:rsidRPr="00CB1DD6">
        <w:rPr>
          <w:rFonts w:ascii="仿宋_GB2312" w:eastAsia="仿宋_GB2312" w:hAnsi="Microsoft JhengHei" w:cs="Microsoft JhengHei" w:hint="eastAsia"/>
          <w:spacing w:val="-5"/>
          <w:position w:val="-2"/>
          <w:sz w:val="32"/>
          <w:szCs w:val="32"/>
          <w:lang w:eastAsia="zh-CN"/>
        </w:rPr>
        <w:t>组</w:t>
      </w:r>
      <w:r w:rsidR="0026270D">
        <w:rPr>
          <w:rFonts w:ascii="仿宋_GB2312" w:eastAsia="仿宋_GB2312" w:hAnsi="Microsoft JhengHei" w:cs="Microsoft JhengHei" w:hint="eastAsia"/>
          <w:position w:val="-2"/>
          <w:sz w:val="32"/>
          <w:szCs w:val="32"/>
          <w:lang w:eastAsia="zh-CN"/>
        </w:rPr>
        <w:t>宣</w:t>
      </w:r>
      <w:r w:rsidRPr="00CB1DD6">
        <w:rPr>
          <w:rFonts w:ascii="仿宋_GB2312" w:eastAsia="仿宋_GB2312" w:hAnsi="Microsoft JhengHei" w:cs="Microsoft JhengHei" w:hint="eastAsia"/>
          <w:position w:val="-2"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left="709" w:right="-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3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级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落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请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告制度。</w:t>
      </w:r>
    </w:p>
    <w:p w:rsidR="002164EE" w:rsidRPr="00CB1DD6" w:rsidRDefault="00A76F56" w:rsidP="001A0EA0">
      <w:pPr>
        <w:spacing w:after="0" w:line="360" w:lineRule="auto"/>
        <w:ind w:left="718" w:right="-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责任部</w:t>
      </w:r>
      <w:r w:rsidRPr="0026270D">
        <w:rPr>
          <w:rFonts w:ascii="仿宋_GB2312" w:eastAsia="仿宋_GB2312" w:hAnsi="Microsoft JhengHei" w:cs="Microsoft JhengHei" w:hint="eastAsia"/>
          <w:b/>
          <w:spacing w:val="-10"/>
          <w:sz w:val="32"/>
          <w:szCs w:val="32"/>
          <w:lang w:eastAsia="zh-CN"/>
        </w:rPr>
        <w:t>门</w:t>
      </w: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公室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4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运用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监督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对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组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任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务</w:t>
      </w:r>
      <w:r w:rsidR="00CB1DD6">
        <w:rPr>
          <w:rFonts w:ascii="仿宋_GB2312" w:eastAsia="仿宋_GB2312" w:hAnsi="Microsoft JhengHei" w:cs="Microsoft JhengHei" w:hint="eastAsia"/>
          <w:spacing w:val="-101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遵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章团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进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检查。</w:t>
      </w:r>
    </w:p>
    <w:p w:rsidR="002164EE" w:rsidRPr="00CB1DD6" w:rsidRDefault="00A76F56" w:rsidP="001A0EA0">
      <w:pPr>
        <w:tabs>
          <w:tab w:val="left" w:pos="3580"/>
        </w:tabs>
        <w:spacing w:after="0" w:line="360" w:lineRule="auto"/>
        <w:ind w:left="718" w:right="-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责任部</w:t>
      </w:r>
      <w:r w:rsidRPr="0026270D">
        <w:rPr>
          <w:rFonts w:ascii="仿宋_GB2312" w:eastAsia="仿宋_GB2312" w:hAnsi="Microsoft JhengHei" w:cs="Microsoft JhengHei" w:hint="eastAsia"/>
          <w:b/>
          <w:spacing w:val="-10"/>
          <w:sz w:val="32"/>
          <w:szCs w:val="32"/>
          <w:lang w:eastAsia="zh-CN"/>
        </w:rPr>
        <w:t>门</w:t>
      </w:r>
      <w:r w:rsidRPr="0026270D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：</w:t>
      </w:r>
      <w:r w:rsidR="008239C7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办</w:t>
      </w:r>
      <w:r w:rsidR="008239C7"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公</w:t>
      </w:r>
      <w:r w:rsidR="008239C7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室</w:t>
      </w:r>
      <w:r w:rsidR="008239C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="0026270D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ab/>
      </w:r>
    </w:p>
    <w:p w:rsidR="002164EE" w:rsidRPr="00CB1DD6" w:rsidRDefault="00A76F56" w:rsidP="001A0EA0">
      <w:pPr>
        <w:spacing w:after="0" w:line="360" w:lineRule="auto"/>
        <w:ind w:left="109" w:right="13" w:firstLineChars="300" w:firstLine="831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5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="00F57129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县区团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立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从严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构</w:t>
      </w:r>
      <w:r w:rsidRPr="00CB1DD6">
        <w:rPr>
          <w:rFonts w:ascii="仿宋_GB2312" w:eastAsia="仿宋_GB2312" w:hAnsi="Microsoft JhengHei" w:cs="Microsoft JhengHei" w:hint="eastAsia"/>
          <w:spacing w:val="-101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形成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718" w:right="-2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责任部</w:t>
      </w:r>
      <w:r w:rsidRPr="007B03D5">
        <w:rPr>
          <w:rFonts w:ascii="仿宋_GB2312" w:eastAsia="仿宋_GB2312" w:hAnsi="Microsoft JhengHei" w:cs="Microsoft JhengHei" w:hint="eastAsia"/>
          <w:b/>
          <w:spacing w:val="-10"/>
          <w:sz w:val="32"/>
          <w:szCs w:val="32"/>
          <w:lang w:eastAsia="zh-CN"/>
        </w:rPr>
        <w:t>门</w:t>
      </w: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="0026270D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5220E8" w:rsidRDefault="005220E8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8239C7" w:rsidRDefault="008239C7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2164EE" w:rsidRPr="008239C7" w:rsidRDefault="00A76F56" w:rsidP="001A0EA0">
      <w:pPr>
        <w:spacing w:after="0" w:line="360" w:lineRule="auto"/>
        <w:ind w:right="-8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8239C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附</w:t>
      </w:r>
      <w:r w:rsidRPr="008239C7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件</w:t>
      </w:r>
      <w:r w:rsidRPr="008239C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：</w:t>
      </w:r>
    </w:p>
    <w:p w:rsidR="007B03D5" w:rsidRPr="008239C7" w:rsidRDefault="00A76F56" w:rsidP="008239C7">
      <w:pPr>
        <w:spacing w:after="0" w:line="360" w:lineRule="auto"/>
        <w:ind w:firstLineChars="50" w:firstLine="180"/>
        <w:jc w:val="center"/>
        <w:rPr>
          <w:rFonts w:ascii="黑体" w:eastAsia="黑体" w:hAnsi="黑体" w:cs="Microsoft JhengHei"/>
          <w:sz w:val="36"/>
          <w:szCs w:val="36"/>
          <w:lang w:eastAsia="zh-CN"/>
        </w:rPr>
      </w:pP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从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严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治团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和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“一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学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一做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”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教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育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实践</w:t>
      </w:r>
    </w:p>
    <w:p w:rsidR="002164EE" w:rsidRPr="008239C7" w:rsidRDefault="00A76F56" w:rsidP="008239C7">
      <w:pPr>
        <w:spacing w:after="0" w:line="360" w:lineRule="auto"/>
        <w:ind w:firstLineChars="50" w:firstLine="180"/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具</w:t>
      </w:r>
      <w:r w:rsidRPr="008239C7">
        <w:rPr>
          <w:rFonts w:ascii="黑体" w:eastAsia="黑体" w:hAnsi="黑体" w:cs="Microsoft JhengHei" w:hint="eastAsia"/>
          <w:spacing w:val="-5"/>
          <w:sz w:val="36"/>
          <w:szCs w:val="36"/>
          <w:lang w:eastAsia="zh-CN"/>
        </w:rPr>
        <w:t>体</w:t>
      </w:r>
      <w:r w:rsidRPr="008239C7">
        <w:rPr>
          <w:rFonts w:ascii="黑体" w:eastAsia="黑体" w:hAnsi="黑体" w:cs="Microsoft JhengHei" w:hint="eastAsia"/>
          <w:sz w:val="36"/>
          <w:szCs w:val="36"/>
          <w:lang w:eastAsia="zh-CN"/>
        </w:rPr>
        <w:t>要求清单</w:t>
      </w:r>
    </w:p>
    <w:p w:rsidR="002164EE" w:rsidRPr="007B03D5" w:rsidRDefault="00A76F56" w:rsidP="008239C7">
      <w:pPr>
        <w:spacing w:after="0" w:line="360" w:lineRule="auto"/>
        <w:ind w:right="4123"/>
        <w:jc w:val="right"/>
        <w:rPr>
          <w:rFonts w:ascii="仿宋_GB2312" w:eastAsia="仿宋_GB2312" w:hAnsi="Microsoft JhengHei" w:cs="Microsoft JhengHei"/>
          <w:b/>
          <w:sz w:val="32"/>
          <w:szCs w:val="32"/>
          <w:lang w:eastAsia="zh-CN"/>
        </w:rPr>
      </w:pP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团</w:t>
      </w:r>
      <w:r w:rsidRPr="007B03D5">
        <w:rPr>
          <w:rFonts w:ascii="仿宋_GB2312" w:eastAsia="仿宋_GB2312" w:hAnsi="Microsoft JhengHei" w:cs="Microsoft JhengHei" w:hint="eastAsia"/>
          <w:b/>
          <w:spacing w:val="-5"/>
          <w:sz w:val="32"/>
          <w:szCs w:val="32"/>
          <w:lang w:eastAsia="zh-CN"/>
        </w:rPr>
        <w:t>干</w:t>
      </w: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部</w:t>
      </w:r>
    </w:p>
    <w:p w:rsidR="002164EE" w:rsidRPr="00CB1DD6" w:rsidRDefault="00A76F56" w:rsidP="001A0EA0">
      <w:pPr>
        <w:spacing w:after="0" w:line="360" w:lineRule="auto"/>
        <w:ind w:left="109" w:right="153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格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近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书记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出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标准 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出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想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念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广大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能 力</w:t>
      </w:r>
      <w:r w:rsid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锤炼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要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去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四化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强“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，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切实担负起新形势下党的青年工作的职责使命，努力成为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放 心</w:t>
      </w:r>
      <w:r w:rsid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4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团干部要认真学习贯彻习近平总书记系列重要讲话精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神 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国理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念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路新战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略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维护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近平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核心 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央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在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政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动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中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持高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5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2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必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终坚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领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决执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的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署</w:t>
      </w:r>
      <w:r w:rsidRPr="00CB1DD6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，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旗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鲜明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和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违背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央精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错误言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参与 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舆论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气壮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剑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声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模糊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识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错误 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5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3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应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常性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政治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集中学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关 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月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季度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间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8学时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团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记到岗</w:t>
      </w:r>
      <w:r w:rsidRPr="00CB1DD6">
        <w:rPr>
          <w:rFonts w:ascii="仿宋_GB2312" w:eastAsia="仿宋_GB2312" w:hAnsi="Microsoft JhengHei" w:cs="Microsoft JhengHei" w:hint="eastAsia"/>
          <w:spacing w:val="-8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7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必须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任职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59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4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="0005746A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机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82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4</w:t>
      </w:r>
      <w:r w:rsidRPr="00CB1DD6">
        <w:rPr>
          <w:rFonts w:ascii="仿宋_GB2312" w:eastAsia="仿宋_GB2312" w:hAnsi="Microsoft JhengHei" w:cs="Microsoft JhengHei" w:hint="eastAsia"/>
          <w:spacing w:val="-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8</w:t>
      </w:r>
      <w:r w:rsidRPr="00CB1DD6">
        <w:rPr>
          <w:rFonts w:ascii="仿宋_GB2312" w:eastAsia="仿宋_GB2312" w:hAnsi="Microsoft JhengHei" w:cs="Microsoft JhengHei" w:hint="eastAsia"/>
          <w:spacing w:val="-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4</w:t>
      </w:r>
      <w:r w:rsidRP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 xml:space="preserve">”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到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团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、</w:t>
      </w:r>
      <w:r w:rsidR="009E784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各县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lastRenderedPageBreak/>
        <w:t>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含</w:t>
      </w:r>
      <w:r w:rsidRP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>）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以上团的领导机关兼职干部要经常性直接联系不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pacing w:val="21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="0005746A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５</w:t>
      </w:r>
      <w:r w:rsidRPr="00CB1DD6">
        <w:rPr>
          <w:rFonts w:ascii="仿宋_GB2312" w:eastAsia="仿宋_GB2312" w:hAnsi="Microsoft JhengHei" w:cs="Microsoft JhengHei" w:hint="eastAsia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15"/>
          <w:w w:val="86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同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；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兼职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联系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于 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4"/>
          <w:w w:val="86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名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专职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和团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机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选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联系的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团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）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实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同时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与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个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的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联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基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（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）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与团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录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管理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5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定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 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思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论和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政策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主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容的宣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讲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集</w:t>
      </w:r>
    </w:p>
    <w:p w:rsidR="002164EE" w:rsidRPr="00CB1DD6" w:rsidRDefault="00A76F56" w:rsidP="001A0EA0">
      <w:pPr>
        <w:spacing w:after="0" w:line="360" w:lineRule="auto"/>
        <w:ind w:left="109" w:right="2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中宣讲不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pacing w:val="6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次。基层团支部负责人要主动了解团员思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状 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年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开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少于</w:t>
      </w:r>
      <w:r w:rsidRPr="00CB1DD6">
        <w:rPr>
          <w:rFonts w:ascii="仿宋_GB2312" w:eastAsia="仿宋_GB2312" w:hAnsi="Microsoft JhengHei" w:cs="Microsoft JhengHei" w:hint="eastAsia"/>
          <w:spacing w:val="-3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spacing w:val="-27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心活动。</w:t>
      </w:r>
    </w:p>
    <w:p w:rsidR="002164EE" w:rsidRPr="004F0CAE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4F0CAE">
        <w:rPr>
          <w:rFonts w:ascii="仿宋_GB2312" w:eastAsia="仿宋_GB2312" w:hint="eastAsia"/>
          <w:sz w:val="32"/>
          <w:szCs w:val="32"/>
          <w:lang w:eastAsia="zh-CN"/>
        </w:rPr>
        <w:t>6</w:t>
      </w:r>
      <w:r w:rsidR="004F0CAE" w:rsidRPr="004F0CAE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4F0CAE">
        <w:rPr>
          <w:rFonts w:ascii="仿宋_GB2312" w:eastAsia="仿宋_GB2312" w:hint="eastAsia"/>
          <w:sz w:val="32"/>
          <w:szCs w:val="32"/>
          <w:lang w:eastAsia="zh-CN"/>
        </w:rPr>
        <w:t>团干部要积极参加成长观教育，努力做到虚功实做</w:t>
      </w:r>
      <w:r w:rsidR="00CB1DD6" w:rsidRPr="004F0CAE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4F0CAE">
        <w:rPr>
          <w:rFonts w:ascii="仿宋_GB2312" w:eastAsia="仿宋_GB2312" w:hint="eastAsia"/>
          <w:sz w:val="32"/>
          <w:szCs w:val="32"/>
          <w:lang w:eastAsia="zh-CN"/>
        </w:rPr>
        <w:t>难事长做，坚决克服工作抓而不实</w:t>
      </w:r>
      <w:r w:rsidR="00CB1DD6" w:rsidRPr="004F0CAE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4F0CAE">
        <w:rPr>
          <w:rFonts w:ascii="仿宋_GB2312" w:eastAsia="仿宋_GB2312" w:hint="eastAsia"/>
          <w:sz w:val="32"/>
          <w:szCs w:val="32"/>
          <w:lang w:eastAsia="zh-CN"/>
        </w:rPr>
        <w:t>缺乏实干和抓而不长</w:t>
      </w:r>
      <w:r w:rsidR="00CB1DD6" w:rsidRPr="004F0CAE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4F0CAE">
        <w:rPr>
          <w:rFonts w:ascii="仿宋_GB2312" w:eastAsia="仿宋_GB2312" w:hint="eastAsia"/>
          <w:sz w:val="32"/>
          <w:szCs w:val="32"/>
          <w:lang w:eastAsia="zh-CN"/>
        </w:rPr>
        <w:t>缺乏韧劲 的问题。团的领导机关班子成员要开好民主生活会，将成长观教育作为重要内容，主动征求各方意见建议，认真开展批评和自我批评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7</w:t>
      </w:r>
      <w:r w:rsidR="004F0CAE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普通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编入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支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 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。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书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要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体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并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测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评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 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互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同志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务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常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应 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戴团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团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时必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佩戴团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徽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 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带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注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者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明志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者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志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间不少于</w:t>
      </w:r>
      <w:r w:rsidRPr="00CB1DD6">
        <w:rPr>
          <w:rFonts w:ascii="仿宋_GB2312" w:eastAsia="仿宋_GB2312" w:hAnsi="Microsoft JhengHei" w:cs="Microsoft JhengHei" w:hint="eastAsia"/>
          <w:spacing w:val="-3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-2"/>
          <w:w w:val="85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w w:val="85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15"/>
          <w:w w:val="85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76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8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团干部要严格遵守党规党纪，贯彻落实中央八项规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精 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决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正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四风”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团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必须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纪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律</w:t>
      </w:r>
      <w:r w:rsidRPr="00CB1DD6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，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执行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项团内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度规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章必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循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必 依。</w:t>
      </w:r>
    </w:p>
    <w:p w:rsidR="002164EE" w:rsidRDefault="00A76F56" w:rsidP="001A0EA0">
      <w:pPr>
        <w:spacing w:after="0" w:line="360" w:lineRule="auto"/>
        <w:ind w:left="109" w:right="16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9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进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改革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攻坚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点工 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贯彻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团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自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更高标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己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身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则</w:t>
      </w:r>
      <w:r w:rsid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下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定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念</w:t>
      </w:r>
      <w:r w:rsid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联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，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治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项要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向深入。</w:t>
      </w:r>
    </w:p>
    <w:p w:rsidR="007B03D5" w:rsidRPr="00CB1DD6" w:rsidRDefault="007B03D5" w:rsidP="001A0EA0">
      <w:pPr>
        <w:spacing w:after="0" w:line="360" w:lineRule="auto"/>
        <w:ind w:left="109" w:right="16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2164EE" w:rsidRPr="007B03D5" w:rsidRDefault="00A76F56" w:rsidP="001A0EA0">
      <w:pPr>
        <w:tabs>
          <w:tab w:val="left" w:pos="4600"/>
        </w:tabs>
        <w:spacing w:after="0" w:line="360" w:lineRule="auto"/>
        <w:ind w:left="3979" w:right="4126"/>
        <w:jc w:val="both"/>
        <w:rPr>
          <w:rFonts w:ascii="仿宋_GB2312" w:eastAsia="仿宋_GB2312" w:hAnsi="Microsoft JhengHei" w:cs="Microsoft JhengHei"/>
          <w:b/>
          <w:sz w:val="32"/>
          <w:szCs w:val="32"/>
          <w:lang w:eastAsia="zh-CN"/>
        </w:rPr>
      </w:pP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团</w:t>
      </w:r>
      <w:r w:rsidRPr="007B03D5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ab/>
        <w:t>员</w:t>
      </w:r>
    </w:p>
    <w:p w:rsidR="002164EE" w:rsidRPr="00CB1DD6" w:rsidRDefault="00A76F56" w:rsidP="001A0EA0">
      <w:pPr>
        <w:spacing w:after="0" w:line="360" w:lineRule="auto"/>
        <w:ind w:left="109" w:right="168" w:firstLine="63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章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循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强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势下发展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见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工作和活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光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感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先进</w:t>
      </w:r>
      <w:r w:rsidRPr="00CB1DD6">
        <w:rPr>
          <w:rFonts w:ascii="仿宋_GB2312" w:eastAsia="仿宋_GB2312" w:hAnsi="Microsoft JhengHei" w:cs="Microsoft JhengHei" w:hint="eastAsia"/>
          <w:w w:val="92"/>
          <w:sz w:val="32"/>
          <w:szCs w:val="32"/>
          <w:lang w:eastAsia="zh-CN"/>
        </w:rPr>
        <w:t>性</w:t>
      </w:r>
      <w:r w:rsidRPr="00CB1DD6">
        <w:rPr>
          <w:rFonts w:ascii="仿宋_GB2312" w:eastAsia="仿宋_GB2312" w:hAnsi="Microsoft JhengHei" w:cs="Microsoft JhengHei" w:hint="eastAsia"/>
          <w:spacing w:val="-5"/>
          <w:w w:val="9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pacing w:val="2"/>
          <w:w w:val="92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spacing w:val="-2"/>
          <w:w w:val="92"/>
          <w:sz w:val="32"/>
          <w:szCs w:val="32"/>
          <w:lang w:eastAsia="zh-CN"/>
        </w:rPr>
        <w:t>01</w:t>
      </w:r>
      <w:r w:rsidRPr="00CB1DD6">
        <w:rPr>
          <w:rFonts w:ascii="仿宋_GB2312" w:eastAsia="仿宋_GB2312" w:hAnsi="Microsoft JhengHei" w:cs="Microsoft JhengHei" w:hint="eastAsia"/>
          <w:w w:val="92"/>
          <w:sz w:val="32"/>
          <w:szCs w:val="32"/>
          <w:lang w:eastAsia="zh-CN"/>
        </w:rPr>
        <w:t>7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极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。</w:t>
      </w:r>
    </w:p>
    <w:p w:rsidR="002164EE" w:rsidRPr="00CB1DD6" w:rsidRDefault="00A76F56" w:rsidP="001A0EA0">
      <w:pPr>
        <w:spacing w:after="0" w:line="360" w:lineRule="auto"/>
        <w:ind w:left="109" w:right="17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宣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组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式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深入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学习习近平总书记系列重要讲话精神和治国理政新理念新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想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略</w:t>
      </w:r>
      <w:r w:rsidRPr="00CB1DD6">
        <w:rPr>
          <w:rFonts w:ascii="仿宋_GB2312" w:eastAsia="仿宋_GB2312" w:hAnsi="Microsoft JhengHei" w:cs="Microsoft JhengHei" w:hint="eastAsia"/>
          <w:spacing w:val="-15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别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是关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少年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共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团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重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论述</w:t>
      </w:r>
      <w:r w:rsidRPr="00CB1DD6">
        <w:rPr>
          <w:rFonts w:ascii="仿宋_GB2312" w:eastAsia="仿宋_GB2312" w:hAnsi="Microsoft JhengHei" w:cs="Microsoft JhengHei" w:hint="eastAsia"/>
          <w:spacing w:val="-154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章</w:t>
      </w:r>
      <w:r w:rsid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史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和团内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相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关文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件</w:t>
      </w:r>
      <w:r w:rsidRPr="00CB1DD6">
        <w:rPr>
          <w:rFonts w:ascii="仿宋_GB2312" w:eastAsia="仿宋_GB2312" w:hAnsi="Microsoft JhengHei" w:cs="Microsoft JhengHei" w:hint="eastAsia"/>
          <w:spacing w:val="-19"/>
          <w:position w:val="-1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14"/>
          <w:position w:val="-1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一做</w:t>
      </w:r>
      <w:r w:rsidRPr="00CB1DD6">
        <w:rPr>
          <w:rFonts w:ascii="仿宋_GB2312" w:eastAsia="仿宋_GB2312" w:hAnsi="Microsoft JhengHei" w:cs="Microsoft JhengHei" w:hint="eastAsia"/>
          <w:spacing w:val="-19"/>
          <w:position w:val="-1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14"/>
          <w:position w:val="-1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7</w:t>
      </w:r>
      <w:r w:rsidRPr="00CB1DD6">
        <w:rPr>
          <w:rFonts w:ascii="仿宋_GB2312" w:eastAsia="仿宋_GB2312" w:hAnsi="Microsoft JhengHei" w:cs="Microsoft JhengHei" w:hint="eastAsia"/>
          <w:spacing w:val="-27"/>
          <w:position w:val="-1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月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名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学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础上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份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心得。</w:t>
      </w:r>
    </w:p>
    <w:p w:rsidR="002164EE" w:rsidRPr="00CB1DD6" w:rsidRDefault="00A76F56" w:rsidP="001A0EA0">
      <w:pPr>
        <w:spacing w:after="0" w:line="360" w:lineRule="auto"/>
        <w:ind w:left="109" w:right="15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2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中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央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2053DB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页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央</w:t>
      </w:r>
      <w:r w:rsidR="002053DB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2053DB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信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博</w:t>
      </w:r>
      <w:r w:rsidRPr="00CB1DD6">
        <w:rPr>
          <w:rFonts w:ascii="仿宋_GB2312" w:eastAsia="仿宋_GB2312" w:hAnsi="Microsoft JhengHei" w:cs="Microsoft JhengHei" w:hint="eastAsia"/>
          <w:spacing w:val="-106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了解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lastRenderedPageBreak/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安排</w:t>
      </w:r>
      <w:r w:rsidR="00CB1DD6">
        <w:rPr>
          <w:rFonts w:ascii="仿宋_GB2312" w:eastAsia="仿宋_GB2312" w:hAnsi="Microsoft JhengHei" w:cs="Microsoft JhengHei" w:hint="eastAsia"/>
          <w:spacing w:val="-10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</w:t>
      </w:r>
      <w:r w:rsidR="00CB1DD6">
        <w:rPr>
          <w:rFonts w:ascii="仿宋_GB2312" w:eastAsia="仿宋_GB2312" w:hAnsi="Microsoft JhengHei" w:cs="Microsoft JhengHei" w:hint="eastAsia"/>
          <w:spacing w:val="-101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CB1DD6">
        <w:rPr>
          <w:rFonts w:ascii="仿宋_GB2312" w:eastAsia="仿宋_GB2312" w:hint="eastAsia"/>
          <w:sz w:val="32"/>
          <w:szCs w:val="32"/>
          <w:lang w:eastAsia="zh-CN"/>
        </w:rPr>
        <w:t>3</w:t>
      </w:r>
      <w:r w:rsidR="00CB1DD6" w:rsidRP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认真学习 2013 年</w:t>
      </w:r>
      <w:r w:rsidR="00C063AC">
        <w:rPr>
          <w:rFonts w:ascii="仿宋_GB2312" w:eastAsia="仿宋_GB2312" w:hint="eastAsia"/>
          <w:sz w:val="32"/>
          <w:szCs w:val="32"/>
          <w:lang w:eastAsia="zh-CN"/>
        </w:rPr>
        <w:t>5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月</w:t>
      </w:r>
      <w:r w:rsidR="00C063AC">
        <w:rPr>
          <w:rFonts w:ascii="仿宋_GB2312" w:eastAsia="仿宋_GB2312" w:hint="eastAsia"/>
          <w:sz w:val="32"/>
          <w:szCs w:val="32"/>
          <w:lang w:eastAsia="zh-CN"/>
        </w:rPr>
        <w:t>4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日习近平总书记在同各界优秀青年代表座谈时的重要讲话，深刻理解习近平总书记对广大青年提出的坚定理想信念</w:t>
      </w:r>
      <w:r w:rsidR="00CB1DD6" w:rsidRP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练就过硬本领</w:t>
      </w:r>
      <w:r w:rsidR="00CB1DD6" w:rsidRP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勇于创新创造</w:t>
      </w:r>
      <w:r w:rsidR="00CB1DD6" w:rsidRP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矢志艰苦奋斗</w:t>
      </w:r>
      <w:r w:rsidR="00CB1DD6" w:rsidRPr="00CB1DD6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锤炼高尚品格五个方面的重要要求。在此基础上，4 月底</w:t>
      </w:r>
      <w:r w:rsidR="00C063AC">
        <w:rPr>
          <w:rFonts w:ascii="仿宋_GB2312" w:eastAsia="仿宋_GB2312" w:hint="eastAsia"/>
          <w:sz w:val="32"/>
          <w:szCs w:val="32"/>
          <w:lang w:eastAsia="zh-CN"/>
        </w:rPr>
        <w:t>前，</w:t>
      </w:r>
      <w:r w:rsidRPr="00CB1DD6">
        <w:rPr>
          <w:rFonts w:ascii="仿宋_GB2312" w:eastAsia="仿宋_GB2312" w:hint="eastAsia"/>
          <w:sz w:val="32"/>
          <w:szCs w:val="32"/>
          <w:lang w:eastAsia="zh-CN"/>
        </w:rPr>
        <w:t>认真参加组织生活会，实事求是进行自我评价，开展自我批评，提出改进措施；对团支部其他团员进行评议，肯定成绩，指出不足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4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两制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”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大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小 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参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教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评议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籍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册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课 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应少于</w:t>
      </w:r>
      <w:r w:rsidRPr="00CB1DD6">
        <w:rPr>
          <w:rFonts w:ascii="仿宋_GB2312" w:eastAsia="仿宋_GB2312" w:hAnsi="Microsoft JhengHei" w:cs="Microsoft JhengHei" w:hint="eastAsia"/>
          <w:spacing w:val="-3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4次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政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论为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容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学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训 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少于8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CB1DD6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4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</w:t>
      </w:r>
      <w:r w:rsidRP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 xml:space="preserve">，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由基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或相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独立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支</w:t>
      </w:r>
      <w:r w:rsid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举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以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样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一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的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5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主动发挥团员的模范带头作用，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到</w:t>
      </w:r>
      <w:r w:rsidRPr="00CB1DD6">
        <w:rPr>
          <w:rFonts w:ascii="仿宋_GB2312" w:eastAsia="仿宋_GB2312" w:hAnsi="Microsoft JhengHei" w:cs="Microsoft JhengHei" w:hint="eastAsia"/>
          <w:spacing w:val="-56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“当团员就要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一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样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”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和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必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戴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徽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亮出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身 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现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形象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成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册志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者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明志愿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者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 动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类志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务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每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志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时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少于 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4"/>
          <w:w w:val="86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 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五四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新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真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团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观看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团第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》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视频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认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重温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誓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活动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团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以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初心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走”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6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19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1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w w:val="86"/>
          <w:sz w:val="32"/>
          <w:szCs w:val="32"/>
          <w:lang w:eastAsia="zh-CN"/>
        </w:rPr>
        <w:t>5</w:t>
      </w:r>
      <w:r w:rsidRPr="00CB1DD6">
        <w:rPr>
          <w:rFonts w:ascii="仿宋_GB2312" w:eastAsia="仿宋_GB2312" w:hAnsi="Microsoft JhengHei" w:cs="Microsoft JhengHei" w:hint="eastAsia"/>
          <w:spacing w:val="-1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参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初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走</w:t>
      </w:r>
      <w:r w:rsidRPr="00CB1DD6">
        <w:rPr>
          <w:rFonts w:ascii="仿宋_GB2312" w:eastAsia="仿宋_GB2312" w:hAnsi="Microsoft JhengHei" w:cs="Microsoft JhengHei" w:hint="eastAsia"/>
          <w:spacing w:val="-53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题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动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央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E949A0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方微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的</w:t>
      </w:r>
      <w:r w:rsidRPr="00CB1DD6">
        <w:rPr>
          <w:rFonts w:ascii="仿宋_GB2312" w:eastAsia="仿宋_GB2312" w:hAnsi="Microsoft JhengHei" w:cs="Microsoft JhengHei" w:hint="eastAsia"/>
          <w:spacing w:val="-2"/>
          <w:w w:val="78"/>
          <w:sz w:val="32"/>
          <w:szCs w:val="32"/>
          <w:lang w:eastAsia="zh-CN"/>
        </w:rPr>
        <w:t>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pacing w:val="2"/>
          <w:w w:val="78"/>
          <w:sz w:val="32"/>
          <w:szCs w:val="32"/>
          <w:lang w:eastAsia="zh-CN"/>
        </w:rPr>
        <w:t>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讨论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春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梦</w:t>
      </w:r>
      <w:r w:rsidRPr="00CB1DD6">
        <w:rPr>
          <w:rFonts w:ascii="仿宋_GB2312" w:eastAsia="仿宋_GB2312" w:hAnsi="Microsoft JhengHei" w:cs="Microsoft JhengHei" w:hint="eastAsia"/>
          <w:w w:val="93"/>
          <w:sz w:val="32"/>
          <w:szCs w:val="32"/>
          <w:lang w:eastAsia="zh-CN"/>
        </w:rPr>
        <w:t>—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书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话</w:t>
      </w:r>
      <w:r w:rsidRPr="00CB1DD6">
        <w:rPr>
          <w:rFonts w:ascii="仿宋_GB2312" w:eastAsia="仿宋_GB2312" w:hAnsi="Microsoft JhengHei" w:cs="Microsoft JhengHei" w:hint="eastAsia"/>
          <w:spacing w:val="78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共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征文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Default="00A76F56" w:rsidP="001A0EA0">
      <w:pPr>
        <w:spacing w:after="0" w:line="360" w:lineRule="auto"/>
        <w:ind w:left="109" w:right="3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7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国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义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团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收缴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管理的 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》主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交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纳团费。</w:t>
      </w:r>
    </w:p>
    <w:p w:rsidR="007732A6" w:rsidRPr="007732A6" w:rsidRDefault="007732A6" w:rsidP="001A0EA0">
      <w:pPr>
        <w:spacing w:after="0" w:line="360" w:lineRule="auto"/>
        <w:ind w:left="109" w:right="33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</w:p>
    <w:p w:rsidR="002164EE" w:rsidRPr="0005746A" w:rsidRDefault="00A76F56" w:rsidP="001A0EA0">
      <w:pPr>
        <w:spacing w:after="0" w:line="360" w:lineRule="auto"/>
        <w:ind w:left="3516" w:right="3518"/>
        <w:jc w:val="both"/>
        <w:rPr>
          <w:rFonts w:ascii="仿宋_GB2312" w:eastAsia="仿宋_GB2312" w:hAnsi="Microsoft JhengHei" w:cs="Microsoft JhengHei"/>
          <w:b/>
          <w:sz w:val="32"/>
          <w:szCs w:val="32"/>
          <w:lang w:eastAsia="zh-CN"/>
        </w:rPr>
      </w:pPr>
      <w:r w:rsidRPr="0005746A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团</w:t>
      </w:r>
      <w:r w:rsidRPr="0005746A">
        <w:rPr>
          <w:rFonts w:ascii="仿宋_GB2312" w:eastAsia="仿宋_GB2312" w:hAnsi="Microsoft JhengHei" w:cs="Microsoft JhengHei" w:hint="eastAsia"/>
          <w:b/>
          <w:spacing w:val="-5"/>
          <w:sz w:val="32"/>
          <w:szCs w:val="32"/>
          <w:lang w:eastAsia="zh-CN"/>
        </w:rPr>
        <w:t>的</w:t>
      </w:r>
      <w:r w:rsidRPr="0005746A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领导机关</w:t>
      </w:r>
    </w:p>
    <w:p w:rsidR="002164EE" w:rsidRPr="00CB1DD6" w:rsidRDefault="00A76F56" w:rsidP="001A0EA0">
      <w:pPr>
        <w:spacing w:after="0" w:line="360" w:lineRule="auto"/>
        <w:ind w:left="109" w:right="33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关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决做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号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召</w:t>
      </w:r>
      <w:r w:rsid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中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心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局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树立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识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维护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近平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核 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中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权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威，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面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党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大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从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w w:val="56"/>
          <w:sz w:val="32"/>
          <w:szCs w:val="32"/>
          <w:lang w:eastAsia="zh-CN"/>
        </w:rPr>
        <w:t xml:space="preserve">。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督促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部</w:t>
      </w:r>
      <w:r w:rsid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基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任务要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治团 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处。</w:t>
      </w:r>
    </w:p>
    <w:p w:rsidR="002164EE" w:rsidRPr="00CB1DD6" w:rsidRDefault="00A76F56" w:rsidP="001A0EA0">
      <w:pPr>
        <w:spacing w:after="0" w:line="360" w:lineRule="auto"/>
        <w:ind w:left="109" w:right="3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组织本地区本系统团干部和团员深入学习习近平总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记 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要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精神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国理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念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想新战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略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别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是关于 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和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要论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述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章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内相 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件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中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懈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的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张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旗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鲜 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宣传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引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坚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自信”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党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同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同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感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同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想上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行 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同党中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保持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致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2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深入贯彻落实党对共青团工作的要求和团的重点工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部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署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把握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维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局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进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攻坚和从 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点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本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系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落实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="004679FC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lastRenderedPageBreak/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构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本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系 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实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案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时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号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开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示范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和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基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和督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了 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进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好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送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推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传优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产品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3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好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选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配备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向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委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门和 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门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告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选配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管工作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情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况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级 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配备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均要达到</w:t>
      </w:r>
      <w:r w:rsidRPr="00CB1DD6">
        <w:rPr>
          <w:rFonts w:ascii="仿宋_GB2312" w:eastAsia="仿宋_GB2312" w:hAnsi="Microsoft JhengHei" w:cs="Microsoft JhengHei" w:hint="eastAsia"/>
          <w:spacing w:val="-13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9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-2"/>
          <w:w w:val="57"/>
          <w:sz w:val="32"/>
          <w:szCs w:val="32"/>
          <w:lang w:eastAsia="zh-CN"/>
        </w:rPr>
        <w:t>%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上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分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分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类培训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要求</w:t>
      </w:r>
      <w:r w:rsidRPr="00CB1DD6">
        <w:rPr>
          <w:rFonts w:ascii="仿宋_GB2312" w:eastAsia="仿宋_GB2312" w:hAnsi="Microsoft JhengHei" w:cs="Microsoft JhengHei" w:hint="eastAsia"/>
          <w:spacing w:val="-67"/>
          <w:position w:val="-1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力争</w:t>
      </w:r>
      <w:r w:rsidRPr="00CB1DD6">
        <w:rPr>
          <w:rFonts w:ascii="仿宋_GB2312" w:eastAsia="仿宋_GB2312" w:hAnsi="Microsoft JhengHei" w:cs="Microsoft JhengHei" w:hint="eastAsia"/>
          <w:spacing w:val="-3"/>
          <w:position w:val="-1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3年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对所属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干部轮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训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遍</w:t>
      </w:r>
      <w:r w:rsidRPr="00CB1DD6">
        <w:rPr>
          <w:rFonts w:ascii="仿宋_GB2312" w:eastAsia="仿宋_GB2312" w:hAnsi="Microsoft JhengHei" w:cs="Microsoft JhengHei" w:hint="eastAsia"/>
          <w:spacing w:val="-72"/>
          <w:position w:val="-1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扎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做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团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记任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训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4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常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开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观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风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设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引导 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虚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做</w:t>
      </w:r>
      <w:r w:rsid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难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班子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民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活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长观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为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生活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要内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容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广泛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意 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议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真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批评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评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派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下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团委民主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pacing w:val="2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-2"/>
          <w:w w:val="85"/>
          <w:sz w:val="32"/>
          <w:szCs w:val="32"/>
          <w:lang w:eastAsia="zh-CN"/>
        </w:rPr>
        <w:t>2</w:t>
      </w:r>
      <w:r w:rsidRPr="00CB1DD6">
        <w:rPr>
          <w:rFonts w:ascii="仿宋_GB2312" w:eastAsia="仿宋_GB2312" w:hAnsi="Microsoft JhengHei" w:cs="Microsoft JhengHei" w:hint="eastAsia"/>
          <w:spacing w:val="2"/>
          <w:w w:val="85"/>
          <w:sz w:val="32"/>
          <w:szCs w:val="32"/>
          <w:lang w:eastAsia="zh-CN"/>
        </w:rPr>
        <w:t>0</w:t>
      </w:r>
      <w:r w:rsidRPr="00CB1DD6">
        <w:rPr>
          <w:rFonts w:ascii="仿宋_GB2312" w:eastAsia="仿宋_GB2312" w:hAnsi="Microsoft JhengHei" w:cs="Microsoft JhengHei" w:hint="eastAsia"/>
          <w:spacing w:val="-2"/>
          <w:w w:val="85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w w:val="85"/>
          <w:sz w:val="32"/>
          <w:szCs w:val="32"/>
          <w:lang w:eastAsia="zh-CN"/>
        </w:rPr>
        <w:t>7</w:t>
      </w:r>
      <w:r w:rsidRPr="00CB1DD6">
        <w:rPr>
          <w:rFonts w:ascii="仿宋_GB2312" w:eastAsia="仿宋_GB2312" w:hAnsi="Microsoft JhengHei" w:cs="Microsoft JhengHei" w:hint="eastAsia"/>
          <w:spacing w:val="19"/>
          <w:w w:val="85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”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，4</w:t>
      </w:r>
      <w:r w:rsidRPr="00CB1DD6">
        <w:rPr>
          <w:rFonts w:ascii="仿宋_GB2312" w:eastAsia="仿宋_GB2312" w:hAnsi="Microsoft JhengHei" w:cs="Microsoft JhengHei" w:hint="eastAsia"/>
          <w:spacing w:val="5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底前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本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系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召开“学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书记讲话 做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 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”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5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常性深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联系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 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关要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常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性向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放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面向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 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目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。</w:t>
      </w:r>
      <w:r w:rsidR="001F392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4</w:t>
      </w:r>
      <w:r w:rsidRPr="00CB1DD6">
        <w:rPr>
          <w:rFonts w:ascii="仿宋_GB2312" w:eastAsia="仿宋_GB2312" w:hAnsi="Microsoft JhengHei" w:cs="Microsoft JhengHei" w:hint="eastAsia"/>
          <w:spacing w:val="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CB1DD6">
        <w:rPr>
          <w:rFonts w:ascii="仿宋_GB2312" w:eastAsia="仿宋_GB2312" w:hAnsi="Microsoft JhengHei" w:cs="Microsoft JhengHei" w:hint="eastAsia"/>
          <w:spacing w:val="-62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8</w:t>
      </w:r>
      <w:r w:rsidRPr="00CB1DD6">
        <w:rPr>
          <w:rFonts w:ascii="仿宋_GB2312" w:eastAsia="仿宋_GB2312" w:hAnsi="Microsoft JhengHei" w:cs="Microsoft JhengHei" w:hint="eastAsia"/>
          <w:spacing w:val="-2"/>
          <w:w w:val="68"/>
          <w:sz w:val="32"/>
          <w:szCs w:val="32"/>
          <w:lang w:eastAsia="zh-CN"/>
        </w:rPr>
        <w:t>+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4</w:t>
      </w:r>
      <w:r w:rsidRP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制度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切实增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直接联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系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服务青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的实际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效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果。要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照“一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地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系统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开展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怎样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lastRenderedPageBreak/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名合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员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的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联系青 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中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系的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上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有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关挂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职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兼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选择“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+100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工作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联系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</w:p>
    <w:p w:rsidR="002164EE" w:rsidRPr="00CB1DD6" w:rsidRDefault="00A76F56" w:rsidP="001A0EA0">
      <w:pPr>
        <w:spacing w:after="0" w:line="360" w:lineRule="auto"/>
        <w:ind w:left="109" w:right="2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个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（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）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行指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程参与其中一个团支部的教育实践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联系指导的工作情况要录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1+100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管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系统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6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每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一个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互称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志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干部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佩戴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徽等规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关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为注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志愿者 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意见》，</w:t>
      </w:r>
      <w:r w:rsidR="00DE36B5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017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90%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员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注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者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志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务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参加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服务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间不少于</w:t>
      </w:r>
      <w:r w:rsidR="00DE36B5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0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时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团员成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络文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志愿者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极弘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上主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律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传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春正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能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7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展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到 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017 年底将初中毕业班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2018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底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高中阶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毕业班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比例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别控制在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30%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60%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到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202</w:t>
      </w:r>
      <w:r w:rsidR="00DE36B5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5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国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比例降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到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30%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任务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目标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施本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区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发展规划。五四期间，组织本地区本系统团组织开展以“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忘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心跟党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走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的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仪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式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仪式集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示范活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8</w:t>
      </w:r>
      <w:r w:rsidR="00CB1DD6"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切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强传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域和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兴领域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组织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设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深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进基层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型团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建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深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区域化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工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</w:t>
      </w:r>
      <w:r w:rsidRPr="00246FB4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设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声</w:t>
      </w:r>
      <w:r w:rsid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w w:val="49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家</w:t>
      </w:r>
      <w:r w:rsid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建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和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台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本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系统团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开展团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先锋岗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（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队）创</w:t>
      </w:r>
      <w:r w:rsidRPr="00CB1DD6">
        <w:rPr>
          <w:rFonts w:ascii="仿宋_GB2312" w:eastAsia="仿宋_GB2312" w:hAnsi="Microsoft JhengHei" w:cs="Microsoft JhengHei" w:hint="eastAsia"/>
          <w:spacing w:val="-5"/>
          <w:position w:val="-1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活动。</w:t>
      </w:r>
    </w:p>
    <w:p w:rsidR="002164EE" w:rsidRPr="00CB1DD6" w:rsidRDefault="00A76F56" w:rsidP="001A0EA0">
      <w:pPr>
        <w:spacing w:after="0" w:line="360" w:lineRule="auto"/>
        <w:ind w:left="109" w:right="15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lastRenderedPageBreak/>
        <w:t>9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常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设</w:t>
      </w:r>
      <w:r w:rsidRPr="00CB1DD6">
        <w:rPr>
          <w:rFonts w:ascii="仿宋_GB2312" w:eastAsia="仿宋_GB2312" w:hAnsi="Microsoft JhengHei" w:cs="Microsoft JhengHei" w:hint="eastAsia"/>
          <w:spacing w:val="-48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领导 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基本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群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众代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合理比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例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步增强广 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代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性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挥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代表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的作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用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强各级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的建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设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扣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全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治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项要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真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建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体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监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任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0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机关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上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下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带头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，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树立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 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识，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的纪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律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强化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督问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确保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到</w:t>
      </w:r>
      <w:r w:rsidRPr="00CB1DD6">
        <w:rPr>
          <w:rFonts w:ascii="仿宋_GB2312" w:eastAsia="仿宋_GB2312" w:hAnsi="Microsoft JhengHei" w:cs="Microsoft JhengHei" w:hint="eastAsia"/>
          <w:spacing w:val="-14"/>
          <w:sz w:val="32"/>
          <w:szCs w:val="32"/>
          <w:lang w:eastAsia="zh-CN"/>
        </w:rPr>
        <w:t>位</w:t>
      </w:r>
      <w:r w:rsid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 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位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领导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关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严格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团内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请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示报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度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下级 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每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向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组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式报告</w:t>
      </w:r>
      <w:r w:rsidRPr="00CB1DD6">
        <w:rPr>
          <w:rFonts w:ascii="仿宋_GB2312" w:eastAsia="仿宋_GB2312" w:hAnsi="Microsoft JhengHei" w:cs="Microsoft JhengHei" w:hint="eastAsia"/>
          <w:spacing w:val="-8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7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决策必须 随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请示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1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健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评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彰体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五四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优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 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部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先进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团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行集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表彰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2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按照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本地区 本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统基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对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的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顿工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，</w:t>
      </w:r>
      <w:r w:rsid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就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整 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情况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整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告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8</w:t>
      </w:r>
      <w:r w:rsidRPr="00CB1DD6">
        <w:rPr>
          <w:rFonts w:ascii="仿宋_GB2312" w:eastAsia="仿宋_GB2312" w:hAnsi="Microsoft JhengHei" w:cs="Microsoft JhengHei" w:hint="eastAsia"/>
          <w:spacing w:val="-27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送团</w:t>
      </w:r>
      <w:r w:rsidR="00E731D7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right="-20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position w:val="-1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position w:val="-1"/>
          <w:sz w:val="32"/>
          <w:szCs w:val="32"/>
          <w:lang w:eastAsia="zh-CN"/>
        </w:rPr>
        <w:t>3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“一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做”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践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求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w w:val="86"/>
          <w:position w:val="-1"/>
          <w:sz w:val="32"/>
          <w:szCs w:val="32"/>
          <w:lang w:eastAsia="zh-CN"/>
        </w:rPr>
        <w:t>5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发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本</w:t>
      </w:r>
      <w:r w:rsidRPr="00CB1DD6">
        <w:rPr>
          <w:rFonts w:ascii="仿宋_GB2312" w:eastAsia="仿宋_GB2312" w:hAnsi="Microsoft JhengHei" w:cs="Microsoft JhengHei" w:hint="eastAsia"/>
          <w:spacing w:val="5"/>
          <w:position w:val="-1"/>
          <w:sz w:val="32"/>
          <w:szCs w:val="32"/>
          <w:lang w:eastAsia="zh-CN"/>
        </w:rPr>
        <w:t>地</w:t>
      </w:r>
      <w:r w:rsidRPr="00CB1DD6">
        <w:rPr>
          <w:rFonts w:ascii="仿宋_GB2312" w:eastAsia="仿宋_GB2312" w:hAnsi="Microsoft JhengHei" w:cs="Microsoft JhengHei" w:hint="eastAsia"/>
          <w:position w:val="-1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统广大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参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与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初心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走”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题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 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本地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系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大团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团中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央</w:t>
      </w:r>
      <w:r w:rsidR="00CB1DD6">
        <w:rPr>
          <w:rFonts w:ascii="仿宋_GB2312" w:eastAsia="仿宋_GB2312" w:hAnsi="Microsoft JhengHei" w:cs="Microsoft JhengHei" w:hint="eastAsia"/>
          <w:spacing w:val="-144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博开设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pacing w:val="2"/>
          <w:w w:val="78"/>
          <w:sz w:val="32"/>
          <w:szCs w:val="32"/>
          <w:lang w:eastAsia="zh-CN"/>
        </w:rPr>
        <w:t>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</w:t>
      </w:r>
      <w:r w:rsidRPr="00CB1DD6">
        <w:rPr>
          <w:rFonts w:ascii="仿宋_GB2312" w:eastAsia="仿宋_GB2312" w:hAnsi="Microsoft JhengHei" w:cs="Microsoft JhengHei" w:hint="eastAsia"/>
          <w:spacing w:val="-2"/>
          <w:w w:val="78"/>
          <w:sz w:val="32"/>
          <w:szCs w:val="32"/>
          <w:lang w:eastAsia="zh-CN"/>
        </w:rPr>
        <w:t>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话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论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春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梦</w:t>
      </w:r>
      <w:r w:rsidRPr="00CB1DD6">
        <w:rPr>
          <w:rFonts w:ascii="仿宋_GB2312" w:eastAsia="仿宋_GB2312" w:hAnsi="Microsoft JhengHei" w:cs="Microsoft JhengHei" w:hint="eastAsia"/>
          <w:w w:val="93"/>
          <w:sz w:val="32"/>
          <w:szCs w:val="32"/>
          <w:lang w:eastAsia="zh-CN"/>
        </w:rPr>
        <w:t>—</w:t>
      </w:r>
      <w:r w:rsidRPr="00CB1DD6">
        <w:rPr>
          <w:rFonts w:ascii="仿宋_GB2312" w:eastAsia="仿宋_GB2312" w:hAnsi="Microsoft JhengHei" w:cs="Microsoft JhengHei" w:hint="eastAsia"/>
          <w:spacing w:val="-5"/>
          <w:w w:val="93"/>
          <w:sz w:val="32"/>
          <w:szCs w:val="32"/>
          <w:lang w:eastAsia="zh-CN"/>
        </w:rPr>
        <w:t>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书记 讲话 做合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青团员”主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活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优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的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7月</w:t>
      </w:r>
      <w:r w:rsidRPr="00CB1DD6">
        <w:rPr>
          <w:rFonts w:ascii="仿宋_GB2312" w:eastAsia="仿宋_GB2312" w:hAnsi="Microsoft JhengHei" w:cs="Microsoft JhengHei" w:hint="eastAsia"/>
          <w:spacing w:val="-24"/>
          <w:sz w:val="32"/>
          <w:szCs w:val="32"/>
          <w:lang w:eastAsia="zh-CN"/>
        </w:rPr>
        <w:t>，</w:t>
      </w:r>
      <w:r w:rsidR="00C25AD9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各县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="005704C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推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优秀征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文</w:t>
      </w:r>
      <w:r w:rsidRPr="00CB1DD6">
        <w:rPr>
          <w:rFonts w:ascii="仿宋_GB2312" w:eastAsia="仿宋_GB2312" w:hAnsi="Microsoft JhengHei" w:cs="Microsoft JhengHei" w:hint="eastAsia"/>
          <w:spacing w:val="-19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充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利用官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信</w:t>
      </w:r>
      <w:r w:rsidR="00CB1DD6">
        <w:rPr>
          <w:rFonts w:ascii="仿宋_GB2312" w:eastAsia="仿宋_GB2312" w:hAnsi="Microsoft JhengHei" w:cs="Microsoft JhengHei" w:hint="eastAsia"/>
          <w:spacing w:val="-2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博</w:t>
      </w:r>
      <w:r w:rsidR="00CB1DD6">
        <w:rPr>
          <w:rFonts w:ascii="仿宋_GB2312" w:eastAsia="仿宋_GB2312" w:hAnsi="Microsoft JhengHei" w:cs="Microsoft JhengHei" w:hint="eastAsia"/>
          <w:spacing w:val="-5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声</w:t>
      </w:r>
      <w:r w:rsidRPr="00CB1DD6">
        <w:rPr>
          <w:rFonts w:ascii="仿宋_GB2312" w:eastAsia="仿宋_GB2312" w:hAnsi="Microsoft JhengHei" w:cs="Microsoft JhengHei" w:hint="eastAsia"/>
          <w:spacing w:val="-29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属媒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体</w:t>
      </w:r>
      <w:r w:rsidRPr="00CB1DD6">
        <w:rPr>
          <w:rFonts w:ascii="仿宋_GB2312" w:eastAsia="仿宋_GB2312" w:hAnsi="Microsoft JhengHei" w:cs="Microsoft JhengHei" w:hint="eastAsia"/>
          <w:spacing w:val="-29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打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批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喜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见的网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化宣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产品。</w:t>
      </w:r>
    </w:p>
    <w:p w:rsidR="002164EE" w:rsidRPr="00CB1DD6" w:rsidRDefault="00A76F56" w:rsidP="001A0EA0">
      <w:pPr>
        <w:spacing w:after="0" w:line="360" w:lineRule="auto"/>
        <w:ind w:left="109" w:right="13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4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贯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两制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帮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立</w:t>
      </w:r>
      <w:r w:rsidRPr="00CB1DD6">
        <w:rPr>
          <w:rFonts w:ascii="仿宋_GB2312" w:eastAsia="仿宋_GB2312" w:hAnsi="Microsoft JhengHei" w:cs="Microsoft JhengHei" w:hint="eastAsia"/>
          <w:spacing w:val="-77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三 会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两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内容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管理长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巩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深化教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right="-20" w:firstLineChars="200" w:firstLine="554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1</w:t>
      </w:r>
      <w:r w:rsidRPr="00CB1DD6">
        <w:rPr>
          <w:rFonts w:ascii="仿宋_GB2312" w:eastAsia="仿宋_GB2312" w:hAnsi="Microsoft JhengHei" w:cs="Microsoft JhengHei" w:hint="eastAsia"/>
          <w:spacing w:val="-2"/>
          <w:w w:val="86"/>
          <w:sz w:val="32"/>
          <w:szCs w:val="32"/>
          <w:lang w:eastAsia="zh-CN"/>
        </w:rPr>
        <w:t>5</w:t>
      </w:r>
      <w:r w:rsidR="00CB1DD6" w:rsidRPr="00CB1DD6">
        <w:rPr>
          <w:rFonts w:ascii="仿宋_GB2312" w:eastAsia="仿宋_GB2312" w:hAnsi="Microsoft JhengHei" w:cs="Microsoft JhengHei" w:hint="eastAsia"/>
          <w:spacing w:val="2"/>
          <w:w w:val="86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好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建”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部署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进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2164EE" w:rsidP="001A0EA0">
      <w:pPr>
        <w:spacing w:after="0" w:line="360" w:lineRule="auto"/>
        <w:jc w:val="both"/>
        <w:rPr>
          <w:rFonts w:ascii="仿宋_GB2312" w:eastAsia="仿宋_GB2312"/>
          <w:sz w:val="32"/>
          <w:szCs w:val="32"/>
          <w:lang w:eastAsia="zh-CN"/>
        </w:rPr>
      </w:pPr>
    </w:p>
    <w:p w:rsidR="002164EE" w:rsidRPr="005C37B2" w:rsidRDefault="00A76F56" w:rsidP="001A0EA0">
      <w:pPr>
        <w:spacing w:after="0" w:line="360" w:lineRule="auto"/>
        <w:ind w:left="3657" w:right="3664"/>
        <w:jc w:val="both"/>
        <w:rPr>
          <w:rFonts w:ascii="仿宋_GB2312" w:eastAsia="仿宋_GB2312" w:hAnsi="Microsoft JhengHei" w:cs="Microsoft JhengHei"/>
          <w:b/>
          <w:sz w:val="32"/>
          <w:szCs w:val="32"/>
          <w:lang w:eastAsia="zh-CN"/>
        </w:rPr>
      </w:pPr>
      <w:r w:rsidRPr="005C37B2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基</w:t>
      </w:r>
      <w:r w:rsidRPr="005C37B2">
        <w:rPr>
          <w:rFonts w:ascii="仿宋_GB2312" w:eastAsia="仿宋_GB2312" w:hAnsi="Microsoft JhengHei" w:cs="Microsoft JhengHei" w:hint="eastAsia"/>
          <w:b/>
          <w:spacing w:val="-5"/>
          <w:sz w:val="32"/>
          <w:szCs w:val="32"/>
          <w:lang w:eastAsia="zh-CN"/>
        </w:rPr>
        <w:t>层</w:t>
      </w:r>
      <w:r w:rsidRPr="005C37B2">
        <w:rPr>
          <w:rFonts w:ascii="仿宋_GB2312" w:eastAsia="仿宋_GB2312" w:hAnsi="Microsoft JhengHei" w:cs="Microsoft JhengHei" w:hint="eastAsia"/>
          <w:b/>
          <w:sz w:val="32"/>
          <w:szCs w:val="32"/>
          <w:lang w:eastAsia="zh-CN"/>
        </w:rPr>
        <w:t>团组织</w:t>
      </w:r>
    </w:p>
    <w:p w:rsidR="002164EE" w:rsidRPr="00CB1DD6" w:rsidRDefault="00A76F56" w:rsidP="001A0EA0">
      <w:pPr>
        <w:spacing w:after="0" w:line="360" w:lineRule="auto"/>
        <w:ind w:left="109" w:right="33" w:firstLine="63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要按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坚持标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准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控制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模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提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质</w:t>
      </w:r>
      <w:r w:rsidRPr="00CB1DD6">
        <w:rPr>
          <w:rFonts w:ascii="仿宋_GB2312" w:eastAsia="仿宋_GB2312" w:hAnsi="Microsoft JhengHei" w:cs="Microsoft JhengHei" w:hint="eastAsia"/>
          <w:spacing w:val="-10"/>
          <w:sz w:val="32"/>
          <w:szCs w:val="32"/>
          <w:lang w:eastAsia="zh-CN"/>
        </w:rPr>
        <w:t>量</w:t>
      </w:r>
      <w:r w:rsidR="00CB1DD6">
        <w:rPr>
          <w:rFonts w:ascii="仿宋_GB2312" w:eastAsia="仿宋_GB2312" w:hAnsi="Microsoft JhengHei" w:cs="Microsoft JhengHei" w:hint="eastAsia"/>
          <w:spacing w:val="-139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 挥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用的总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要求</w:t>
      </w:r>
      <w:r w:rsidRPr="00CB1DD6">
        <w:rPr>
          <w:rFonts w:ascii="仿宋_GB2312" w:eastAsia="仿宋_GB2312" w:hAnsi="Microsoft JhengHei" w:cs="Microsoft JhengHei" w:hint="eastAsia"/>
          <w:spacing w:val="-67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从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管好团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队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伍</w:t>
      </w:r>
      <w:r w:rsidRPr="00CB1DD6">
        <w:rPr>
          <w:rFonts w:ascii="仿宋_GB2312" w:eastAsia="仿宋_GB2312" w:hAnsi="Microsoft JhengHei" w:cs="Microsoft JhengHei" w:hint="eastAsia"/>
          <w:spacing w:val="-72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增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的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性和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荣 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感</w:t>
      </w:r>
      <w:r w:rsidRPr="00CB1DD6">
        <w:rPr>
          <w:rFonts w:ascii="仿宋_GB2312" w:eastAsia="仿宋_GB2312" w:hAnsi="Microsoft JhengHei" w:cs="Microsoft JhengHei" w:hint="eastAsia"/>
          <w:spacing w:val="-34"/>
          <w:sz w:val="32"/>
          <w:szCs w:val="32"/>
          <w:lang w:eastAsia="zh-CN"/>
        </w:rPr>
        <w:t>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抓基</w:t>
      </w:r>
      <w:r w:rsidRPr="00CB1DD6">
        <w:rPr>
          <w:rFonts w:ascii="仿宋_GB2312" w:eastAsia="仿宋_GB2312" w:hAnsi="Microsoft JhengHei" w:cs="Microsoft JhengHei" w:hint="eastAsia"/>
          <w:spacing w:val="-5"/>
          <w:sz w:val="32"/>
          <w:szCs w:val="32"/>
          <w:lang w:eastAsia="zh-CN"/>
        </w:rPr>
        <w:t>层</w:t>
      </w:r>
      <w:r w:rsidR="00CB1DD6">
        <w:rPr>
          <w:rFonts w:ascii="仿宋_GB2312" w:eastAsia="仿宋_GB2312" w:hAnsi="Microsoft JhengHei" w:cs="Microsoft JhengHei" w:hint="eastAsia"/>
          <w:spacing w:val="-38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打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础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度的鲜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向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扩大组织 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盖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增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活力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团员深入学习习近平总书记系列重要讲话精神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治 国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政新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思想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略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别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是关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少年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团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 重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述；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章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史和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相关文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按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2017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全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同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群体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特点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确定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计划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点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举办宣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培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班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组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平台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享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演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比赛及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分享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媒体产品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种形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7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要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名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基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撰写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心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2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2017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全团“一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”教育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要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将工作信号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求传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递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到所属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名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全团统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署制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方案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抓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全体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到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来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关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注</w:t>
      </w:r>
      <w:r w:rsidR="0090123A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青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网页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央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市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信微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博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了解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排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态。</w:t>
      </w:r>
    </w:p>
    <w:p w:rsidR="002164EE" w:rsidRPr="00CB1DD6" w:rsidRDefault="00A76F56" w:rsidP="001A0EA0">
      <w:pPr>
        <w:spacing w:after="0" w:line="360" w:lineRule="auto"/>
        <w:ind w:right="-20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3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展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级团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分配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严格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展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量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认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产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团发 展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工作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细则》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极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确定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对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要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少于8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集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课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习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4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名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至少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样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一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的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课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；五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期间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《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仪式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》要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初心跟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发展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参加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式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老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温入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誓词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组织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入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式前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入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课》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视频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4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《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产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两制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课”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制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施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则》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季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一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召开一次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需要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召开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行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教育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议和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籍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；每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度组织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次团课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4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为单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（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数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较多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小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单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位）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召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记讲话 做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青团员”专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生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对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议不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行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性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帮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助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帮助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无明显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有关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稳妥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原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结束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《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产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团基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两制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课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则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试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）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生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报告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级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档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立以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两制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课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内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管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效机制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巩固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深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教育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成果。</w:t>
      </w:r>
    </w:p>
    <w:p w:rsidR="00CB1DD6" w:rsidRDefault="00A76F56" w:rsidP="001A0EA0">
      <w:pPr>
        <w:spacing w:after="0" w:line="360" w:lineRule="auto"/>
        <w:ind w:left="109" w:right="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5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范带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用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加团的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必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佩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戴团徽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悬挂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旗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唱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落实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《关于推动团员成为注册志愿者的意见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2017 年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90%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为注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志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者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展志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每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志愿服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间不少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20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小时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动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成为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明志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者，积极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扬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上主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律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传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春正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量。五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期间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优秀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优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干部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进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彰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推荐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作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极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子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选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督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促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关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国共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义青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团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缴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使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管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定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交纳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费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并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团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使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用和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。</w:t>
      </w:r>
    </w:p>
    <w:p w:rsidR="002164EE" w:rsidRPr="00CB1DD6" w:rsidRDefault="00A76F56" w:rsidP="001A0EA0">
      <w:pPr>
        <w:spacing w:after="0" w:line="360" w:lineRule="auto"/>
        <w:ind w:left="109" w:right="8" w:firstLine="638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6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具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条件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开展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先锋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岗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队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动。</w:t>
      </w:r>
    </w:p>
    <w:p w:rsidR="002164EE" w:rsidRPr="00CB1DD6" w:rsidRDefault="00A76F56" w:rsidP="001A0EA0">
      <w:pPr>
        <w:spacing w:after="0" w:line="360" w:lineRule="auto"/>
        <w:ind w:left="109" w:right="16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7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顿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自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身建设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进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自查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础上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支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专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检查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导存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问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的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制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改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案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用1到2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时间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改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结束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情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进行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核查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于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仍不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团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负责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据有关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序予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调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顿集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中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5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至7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行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校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毕业班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可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当提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应于8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底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前形成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整顿情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告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上级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。</w:t>
      </w:r>
    </w:p>
    <w:p w:rsidR="002164EE" w:rsidRPr="00CB1DD6" w:rsidRDefault="00A76F56" w:rsidP="001A0EA0">
      <w:pPr>
        <w:spacing w:after="0" w:line="360" w:lineRule="auto"/>
        <w:ind w:left="109" w:right="16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lastRenderedPageBreak/>
        <w:t>8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 xml:space="preserve">求，5 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发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参与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初心跟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党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主题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发动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加团中央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方微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#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话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论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好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春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梦—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—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书记讲话 做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青团员”主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活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发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优秀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推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充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分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利用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微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信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方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微博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青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属媒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体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打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转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批团员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闻乐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网络文化宣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传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产品。</w:t>
      </w:r>
    </w:p>
    <w:p w:rsidR="002164EE" w:rsidRPr="00CB1DD6" w:rsidRDefault="002E2B74" w:rsidP="001A0EA0">
      <w:pPr>
        <w:spacing w:after="0" w:line="360" w:lineRule="auto"/>
        <w:ind w:left="109" w:right="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9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按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照“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一做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要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求，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层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委要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所属团支 部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实践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情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进行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综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合评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估，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不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合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格的要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对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负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责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人给予相应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处理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并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重新开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展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。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部要认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真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结教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育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实践开展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情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况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填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写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教育实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践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报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告表，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汇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总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支部成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学习心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得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和各阶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段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活动资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料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，形成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作档案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报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级团</w:t>
      </w:r>
      <w:r w:rsidR="00A76F5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委</w:t>
      </w:r>
      <w:r w:rsidR="00A76F56"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存档。</w:t>
      </w:r>
    </w:p>
    <w:p w:rsidR="002164EE" w:rsidRPr="00CB1DD6" w:rsidRDefault="00A76F56" w:rsidP="001A0EA0">
      <w:pPr>
        <w:spacing w:after="0" w:line="360" w:lineRule="auto"/>
        <w:ind w:left="109" w:right="8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0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与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年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家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综合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平台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。乡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街道团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织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要推动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在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本区域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建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立1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以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上的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青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家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”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；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务行业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窗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口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单位以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及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车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站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场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港口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金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融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机构等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团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组织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在所属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阵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地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设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“青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年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之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家”。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积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参与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域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化团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工作，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自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纳入街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道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（乡镇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）</w:t>
      </w:r>
      <w:r w:rsid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园区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等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基层团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的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共建委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员</w:t>
      </w:r>
      <w:r w:rsidRPr="00CB1DD6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会。</w:t>
      </w:r>
    </w:p>
    <w:p w:rsidR="002164EE" w:rsidRPr="00CB1DD6" w:rsidRDefault="00A76F56" w:rsidP="001A0EA0">
      <w:pPr>
        <w:spacing w:after="0" w:line="360" w:lineRule="auto"/>
        <w:ind w:right="-20" w:firstLineChars="200" w:firstLine="640"/>
        <w:jc w:val="both"/>
        <w:rPr>
          <w:rFonts w:ascii="仿宋_GB2312" w:eastAsia="仿宋_GB2312" w:hAnsi="Microsoft JhengHei" w:cs="Microsoft JhengHei"/>
          <w:sz w:val="32"/>
          <w:szCs w:val="32"/>
          <w:lang w:eastAsia="zh-CN"/>
        </w:rPr>
      </w:pP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11</w:t>
      </w:r>
      <w:r w:rsidR="00CB1DD6"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、</w:t>
      </w:r>
      <w:r w:rsidRPr="00E731D7">
        <w:rPr>
          <w:rFonts w:ascii="仿宋_GB2312" w:eastAsia="仿宋_GB2312" w:hAnsi="Microsoft JhengHei" w:cs="Microsoft JhengHei" w:hint="eastAsia"/>
          <w:sz w:val="32"/>
          <w:szCs w:val="32"/>
          <w:lang w:eastAsia="zh-CN"/>
        </w:rPr>
        <w:t>做好“智慧团建”系统的信息录入和使用工作。</w:t>
      </w:r>
    </w:p>
    <w:sectPr w:rsidR="002164EE" w:rsidRPr="00CB1DD6" w:rsidSect="00D11FD4">
      <w:footerReference w:type="default" r:id="rId7"/>
      <w:pgSz w:w="11920" w:h="16840"/>
      <w:pgMar w:top="1580" w:right="1380" w:bottom="1140" w:left="1480" w:header="0" w:footer="95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A4" w:rsidRDefault="003A73A4" w:rsidP="002164EE">
      <w:pPr>
        <w:spacing w:after="0" w:line="240" w:lineRule="auto"/>
      </w:pPr>
      <w:r>
        <w:separator/>
      </w:r>
    </w:p>
  </w:endnote>
  <w:endnote w:type="continuationSeparator" w:id="1">
    <w:p w:rsidR="003A73A4" w:rsidRDefault="003A73A4" w:rsidP="0021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8568"/>
      <w:docPartObj>
        <w:docPartGallery w:val="Page Numbers (Bottom of Page)"/>
        <w:docPartUnique/>
      </w:docPartObj>
    </w:sdtPr>
    <w:sdtContent>
      <w:p w:rsidR="00AE3DB8" w:rsidRDefault="00AE3DB8">
        <w:pPr>
          <w:pStyle w:val="a5"/>
          <w:jc w:val="right"/>
        </w:pPr>
        <w:r w:rsidRPr="00AE3DB8">
          <w:rPr>
            <w:rFonts w:ascii="黑体" w:eastAsia="黑体" w:hint="eastAsia"/>
            <w:sz w:val="28"/>
            <w:szCs w:val="28"/>
            <w:lang w:eastAsia="zh-CN"/>
          </w:rPr>
          <w:t>-</w:t>
        </w:r>
        <w:r w:rsidRPr="00AE3DB8">
          <w:rPr>
            <w:rFonts w:ascii="黑体" w:eastAsia="黑体" w:hint="eastAsia"/>
            <w:sz w:val="28"/>
            <w:szCs w:val="28"/>
          </w:rPr>
          <w:fldChar w:fldCharType="begin"/>
        </w:r>
        <w:r w:rsidRPr="00AE3DB8">
          <w:rPr>
            <w:rFonts w:ascii="黑体" w:eastAsia="黑体" w:hint="eastAsia"/>
            <w:sz w:val="28"/>
            <w:szCs w:val="28"/>
          </w:rPr>
          <w:instrText xml:space="preserve"> PAGE   \* MERGEFORMAT </w:instrText>
        </w:r>
        <w:r w:rsidRPr="00AE3DB8">
          <w:rPr>
            <w:rFonts w:ascii="黑体" w:eastAsia="黑体" w:hint="eastAsia"/>
            <w:sz w:val="28"/>
            <w:szCs w:val="28"/>
          </w:rPr>
          <w:fldChar w:fldCharType="separate"/>
        </w:r>
        <w:r w:rsidR="00F926C3" w:rsidRPr="00F926C3">
          <w:rPr>
            <w:rFonts w:ascii="黑体" w:eastAsia="黑体"/>
            <w:noProof/>
            <w:sz w:val="28"/>
            <w:szCs w:val="28"/>
            <w:lang w:val="zh-CN"/>
          </w:rPr>
          <w:t>28</w:t>
        </w:r>
        <w:r w:rsidRPr="00AE3DB8">
          <w:rPr>
            <w:rFonts w:ascii="黑体" w:eastAsia="黑体" w:hint="eastAsia"/>
            <w:sz w:val="28"/>
            <w:szCs w:val="28"/>
          </w:rPr>
          <w:fldChar w:fldCharType="end"/>
        </w:r>
        <w:r w:rsidRPr="00AE3DB8">
          <w:rPr>
            <w:rFonts w:ascii="黑体" w:eastAsia="黑体" w:hint="eastAsia"/>
            <w:sz w:val="28"/>
            <w:szCs w:val="28"/>
            <w:lang w:eastAsia="zh-CN"/>
          </w:rPr>
          <w:t>-</w:t>
        </w:r>
      </w:p>
    </w:sdtContent>
  </w:sdt>
  <w:p w:rsidR="00CB1DD6" w:rsidRDefault="00CB1DD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A4" w:rsidRDefault="003A73A4" w:rsidP="002164EE">
      <w:pPr>
        <w:spacing w:after="0" w:line="240" w:lineRule="auto"/>
      </w:pPr>
      <w:r>
        <w:separator/>
      </w:r>
    </w:p>
  </w:footnote>
  <w:footnote w:type="continuationSeparator" w:id="1">
    <w:p w:rsidR="003A73A4" w:rsidRDefault="003A73A4" w:rsidP="0021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164EE"/>
    <w:rsid w:val="00042589"/>
    <w:rsid w:val="0005746A"/>
    <w:rsid w:val="0007789A"/>
    <w:rsid w:val="0008591C"/>
    <w:rsid w:val="000D7CE1"/>
    <w:rsid w:val="000D7DD9"/>
    <w:rsid w:val="000E725C"/>
    <w:rsid w:val="001432A2"/>
    <w:rsid w:val="00194E35"/>
    <w:rsid w:val="00196981"/>
    <w:rsid w:val="001A0EA0"/>
    <w:rsid w:val="001E01FE"/>
    <w:rsid w:val="001F3927"/>
    <w:rsid w:val="001F66C5"/>
    <w:rsid w:val="00202C82"/>
    <w:rsid w:val="002053DB"/>
    <w:rsid w:val="00205E3B"/>
    <w:rsid w:val="002164EE"/>
    <w:rsid w:val="00246FB4"/>
    <w:rsid w:val="0026270D"/>
    <w:rsid w:val="002C68D0"/>
    <w:rsid w:val="002E2B74"/>
    <w:rsid w:val="003224AB"/>
    <w:rsid w:val="00327F07"/>
    <w:rsid w:val="003672DC"/>
    <w:rsid w:val="00367DA5"/>
    <w:rsid w:val="003700EF"/>
    <w:rsid w:val="003708C9"/>
    <w:rsid w:val="0038142E"/>
    <w:rsid w:val="003A73A4"/>
    <w:rsid w:val="003C15AB"/>
    <w:rsid w:val="003C760A"/>
    <w:rsid w:val="003F41E4"/>
    <w:rsid w:val="00413D02"/>
    <w:rsid w:val="004676F0"/>
    <w:rsid w:val="004679FC"/>
    <w:rsid w:val="00484804"/>
    <w:rsid w:val="00497065"/>
    <w:rsid w:val="004B5ED3"/>
    <w:rsid w:val="004D5B37"/>
    <w:rsid w:val="004E00B4"/>
    <w:rsid w:val="004F0CAE"/>
    <w:rsid w:val="00511768"/>
    <w:rsid w:val="005144E4"/>
    <w:rsid w:val="00520629"/>
    <w:rsid w:val="005220E8"/>
    <w:rsid w:val="00535444"/>
    <w:rsid w:val="005704C6"/>
    <w:rsid w:val="005706B4"/>
    <w:rsid w:val="0057452C"/>
    <w:rsid w:val="005C37B2"/>
    <w:rsid w:val="005C79E5"/>
    <w:rsid w:val="005D6C7F"/>
    <w:rsid w:val="005E3385"/>
    <w:rsid w:val="00645471"/>
    <w:rsid w:val="00651076"/>
    <w:rsid w:val="00654226"/>
    <w:rsid w:val="0066301F"/>
    <w:rsid w:val="006630E1"/>
    <w:rsid w:val="006A3B46"/>
    <w:rsid w:val="006C788D"/>
    <w:rsid w:val="007142FF"/>
    <w:rsid w:val="007335C1"/>
    <w:rsid w:val="007732A6"/>
    <w:rsid w:val="007B03D5"/>
    <w:rsid w:val="007C3A9E"/>
    <w:rsid w:val="007E1A32"/>
    <w:rsid w:val="007E418B"/>
    <w:rsid w:val="00802A0A"/>
    <w:rsid w:val="00805707"/>
    <w:rsid w:val="0081239C"/>
    <w:rsid w:val="008239C7"/>
    <w:rsid w:val="008607C0"/>
    <w:rsid w:val="0086603F"/>
    <w:rsid w:val="0086758F"/>
    <w:rsid w:val="00871D92"/>
    <w:rsid w:val="0089271C"/>
    <w:rsid w:val="008B1E7D"/>
    <w:rsid w:val="0090123A"/>
    <w:rsid w:val="00904140"/>
    <w:rsid w:val="00934CE8"/>
    <w:rsid w:val="00944AC5"/>
    <w:rsid w:val="00952164"/>
    <w:rsid w:val="0099190F"/>
    <w:rsid w:val="009B302E"/>
    <w:rsid w:val="009D063E"/>
    <w:rsid w:val="009D4F94"/>
    <w:rsid w:val="009E6ADE"/>
    <w:rsid w:val="009E7846"/>
    <w:rsid w:val="00A0007C"/>
    <w:rsid w:val="00A14405"/>
    <w:rsid w:val="00A156F0"/>
    <w:rsid w:val="00A22878"/>
    <w:rsid w:val="00A43D26"/>
    <w:rsid w:val="00A75A2F"/>
    <w:rsid w:val="00A76F56"/>
    <w:rsid w:val="00A913C8"/>
    <w:rsid w:val="00AA5642"/>
    <w:rsid w:val="00AA6C78"/>
    <w:rsid w:val="00AE3DB8"/>
    <w:rsid w:val="00AE3DE5"/>
    <w:rsid w:val="00B05F41"/>
    <w:rsid w:val="00B077A5"/>
    <w:rsid w:val="00B14994"/>
    <w:rsid w:val="00B17015"/>
    <w:rsid w:val="00B87521"/>
    <w:rsid w:val="00B87D22"/>
    <w:rsid w:val="00BA576D"/>
    <w:rsid w:val="00BD0205"/>
    <w:rsid w:val="00BE2A5E"/>
    <w:rsid w:val="00C063AC"/>
    <w:rsid w:val="00C16111"/>
    <w:rsid w:val="00C17191"/>
    <w:rsid w:val="00C22F25"/>
    <w:rsid w:val="00C25AD9"/>
    <w:rsid w:val="00C31752"/>
    <w:rsid w:val="00C71310"/>
    <w:rsid w:val="00C87F9E"/>
    <w:rsid w:val="00CB1DD6"/>
    <w:rsid w:val="00CB6544"/>
    <w:rsid w:val="00CE3DB4"/>
    <w:rsid w:val="00CE5501"/>
    <w:rsid w:val="00D11FD4"/>
    <w:rsid w:val="00D207B4"/>
    <w:rsid w:val="00D40EBF"/>
    <w:rsid w:val="00D62F0C"/>
    <w:rsid w:val="00D65C14"/>
    <w:rsid w:val="00DC23CD"/>
    <w:rsid w:val="00DE36B5"/>
    <w:rsid w:val="00E06769"/>
    <w:rsid w:val="00E33E24"/>
    <w:rsid w:val="00E731D7"/>
    <w:rsid w:val="00E949A0"/>
    <w:rsid w:val="00E97705"/>
    <w:rsid w:val="00EB5875"/>
    <w:rsid w:val="00F235CD"/>
    <w:rsid w:val="00F31D5B"/>
    <w:rsid w:val="00F41365"/>
    <w:rsid w:val="00F57129"/>
    <w:rsid w:val="00F63C67"/>
    <w:rsid w:val="00F667DC"/>
    <w:rsid w:val="00F713E9"/>
    <w:rsid w:val="00F926C3"/>
    <w:rsid w:val="00FA2E4E"/>
    <w:rsid w:val="00FC2C99"/>
    <w:rsid w:val="00FF54E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7C0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90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041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41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41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4990A-AE7E-48D2-AB40-5528679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8</Pages>
  <Words>2028</Words>
  <Characters>11563</Characters>
  <Application>Microsoft Office Word</Application>
  <DocSecurity>0</DocSecurity>
  <Lines>96</Lines>
  <Paragraphs>27</Paragraphs>
  <ScaleCrop>false</ScaleCrop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87</cp:revision>
  <cp:lastPrinted>2017-05-15T07:56:00Z</cp:lastPrinted>
  <dcterms:created xsi:type="dcterms:W3CDTF">2017-04-24T08:24:00Z</dcterms:created>
  <dcterms:modified xsi:type="dcterms:W3CDTF">2017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1T00:00:00Z</vt:filetime>
  </property>
  <property fmtid="{D5CDD505-2E9C-101B-9397-08002B2CF9AE}" pid="3" name="LastSaved">
    <vt:filetime>2017-04-24T00:00:00Z</vt:filetime>
  </property>
</Properties>
</file>